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8B7" w14:textId="2B17D617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PECYFIKACJA WARUNKÓW ZAMÓWIENIA</w:t>
      </w:r>
    </w:p>
    <w:p w14:paraId="7E526232" w14:textId="37283222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OWARZYSTWO BUDOWNICTWA SPOŁECZNEGO SP. Z O.O.</w:t>
      </w:r>
    </w:p>
    <w:p w14:paraId="398E245B" w14:textId="0C8A636F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ALEJA 3 MAJA 31</w:t>
      </w:r>
      <w:r w:rsidR="00FF1A0F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97-300 PIOTRKÓW TRYBUNALSKIM</w:t>
      </w:r>
    </w:p>
    <w:p w14:paraId="35EB0414" w14:textId="2C56A4E6" w:rsidR="00195F22" w:rsidRPr="00D36211" w:rsidRDefault="003B3339" w:rsidP="00FF1A0F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aprasza do złożenia oferty w trybie art. 275 pkt 1 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(tryb podstawowy bez negocjacji)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o wartości zamówienia nieprzekraczającej progów unijnych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o jakich stanowi art. 3 ustawy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z 11 września 2019 r. - Prawo zamówień publicznych (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>Dz. U. z 202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r. poz. 1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710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) 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zwanej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dalej ustaw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bookmarkStart w:id="0" w:name="_Hlk141264346"/>
      <w:r w:rsidR="00D20C93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usługi</w:t>
      </w:r>
      <w:bookmarkStart w:id="1" w:name="_Hlk65835169"/>
      <w:r w:rsidR="0030700C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ko</w:t>
      </w:r>
      <w:r w:rsidR="00DA56C8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miniarskie w budynkach dzierżawionych i zarządzanych  przez TBS Sp. z o.o. oraz stanowiących własność TBS Sp.  z o.o.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2197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</w:p>
    <w:p w14:paraId="0AEEC878" w14:textId="583F3077" w:rsidR="001F2197" w:rsidRPr="005E21CA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Nr postępowania</w:t>
      </w:r>
      <w:r w:rsidRPr="00D36211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: </w:t>
      </w:r>
      <w:r w:rsidR="001F2197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ER</w:t>
      </w:r>
      <w:r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121/</w:t>
      </w:r>
      <w:r w:rsidR="00A13C1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8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202</w:t>
      </w:r>
      <w:r w:rsidR="003C5C81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DE376BC" w14:textId="0EBFE101" w:rsidR="00195F22" w:rsidRPr="00D36211" w:rsidRDefault="00195F22" w:rsidP="00D36211">
      <w:pPr>
        <w:pStyle w:val="Bezodstpw"/>
        <w:spacing w:before="24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sz w:val="24"/>
          <w:szCs w:val="24"/>
          <w:lang w:val="en-US"/>
        </w:rPr>
        <w:t>tel. 44 / 732 37 70</w:t>
      </w:r>
    </w:p>
    <w:p w14:paraId="77B85A1A" w14:textId="7BBB9A76" w:rsidR="00625AAE" w:rsidRPr="00D36211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e-mail: </w:t>
      </w:r>
      <w:hyperlink r:id="rId8" w:history="1">
        <w:r w:rsidRPr="00D36211">
          <w:rPr>
            <w:rStyle w:val="Hipercze"/>
            <w:rFonts w:asciiTheme="majorHAnsi" w:hAnsiTheme="majorHAnsi" w:cstheme="maj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CB40E39" w14:textId="77777777" w:rsidR="000F41A1" w:rsidRPr="00D36211" w:rsidRDefault="00195F22" w:rsidP="00D36211">
      <w:pPr>
        <w:spacing w:after="24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6211">
        <w:rPr>
          <w:rFonts w:asciiTheme="majorHAnsi" w:hAnsiTheme="majorHAnsi" w:cstheme="maj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D3621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B6A9B71" w14:textId="30A218DA" w:rsidR="008E05DC" w:rsidRDefault="00000000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D36211" w:rsidRPr="0013575B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https://platformazakupowa.pl/pn/tbs_piotrkow</w:t>
        </w:r>
      </w:hyperlink>
    </w:p>
    <w:p w14:paraId="0CB28E92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3BFC8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9A422E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FDA385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DA10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B14FD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F1A54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2A209" w14:textId="77777777" w:rsidR="00FF1A0F" w:rsidRDefault="00FF1A0F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B2D71" w14:textId="77777777" w:rsidR="00D36211" w:rsidRP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D49619" w14:textId="7C320423" w:rsidR="00C06DAE" w:rsidRPr="00D36211" w:rsidRDefault="00B20643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lastRenderedPageBreak/>
        <w:t>SPIS TREŚ</w:t>
      </w:r>
      <w:r w:rsidR="00231D73"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C</w:t>
      </w: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RYB UDZIELENIA ZAMÓWIENIA</w:t>
      </w:r>
    </w:p>
    <w:p w14:paraId="25E8679C" w14:textId="534E2778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ARUNKI UDZIAŁU W POSTĘPOWANIU</w:t>
      </w:r>
    </w:p>
    <w:p w14:paraId="6E21D129" w14:textId="00673E29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Y, JAKIE ZOBOWIĄZANI SĄ DOSTARCZYĆ WYKONAWCY W CELU POTWIERDZENIA SPEŁNIANIA WARUNKÓW UDZIAŁU W POSTĘPOWANIU ORAZ WYKAZANIA BRAKU PODSTAW WYKLUCZENIA, PODMIOTOWE ŚRODKI DOWODOWE</w:t>
      </w:r>
    </w:p>
    <w:p w14:paraId="0DC4A4CE" w14:textId="3E610520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ERMIN ZAWIĄZANIA OFERTĄ</w:t>
      </w:r>
    </w:p>
    <w:p w14:paraId="15B3EEB2" w14:textId="77777777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ZALECENIA ZAMAWIAJĄCEGO</w:t>
      </w:r>
    </w:p>
    <w:p w14:paraId="044423B7" w14:textId="649C276A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PODSTAWY WYKLUCZENIA Z POSTĘPOWANIA</w:t>
      </w:r>
    </w:p>
    <w:p w14:paraId="55A10AB6" w14:textId="22AD6D26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A O SPOSOBIE POROZUMIEWANIA SIĘ ZAMAWIAJĄCEGO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>Z WYKONAWCAMI ORAZ PRZ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sz w:val="24"/>
          <w:szCs w:val="24"/>
        </w:rPr>
        <w:t>OŚWIADCZEŃ LUB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ÓW</w:t>
      </w:r>
    </w:p>
    <w:p w14:paraId="56D3E7C7" w14:textId="0C60DC7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WADIUM</w:t>
      </w:r>
    </w:p>
    <w:p w14:paraId="7AF68496" w14:textId="6F5D9779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KRYTERIA OCENY OFERT</w:t>
      </w:r>
    </w:p>
    <w:p w14:paraId="3DA594E7" w14:textId="58DBC20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SPOSÓB OBLICZENIA CENY OFERTY</w:t>
      </w:r>
    </w:p>
    <w:p w14:paraId="6FBC066F" w14:textId="23982E30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FORMA</w:t>
      </w:r>
      <w:r w:rsidR="000E3C36" w:rsidRPr="00D36211">
        <w:rPr>
          <w:rFonts w:asciiTheme="majorHAnsi" w:hAnsiTheme="majorHAnsi" w:cstheme="majorHAnsi"/>
          <w:sz w:val="24"/>
          <w:szCs w:val="24"/>
        </w:rPr>
        <w:t>L</w:t>
      </w:r>
      <w:r w:rsidRPr="00D36211">
        <w:rPr>
          <w:rFonts w:asciiTheme="majorHAnsi" w:hAnsiTheme="majorHAnsi" w:cstheme="majorHAnsi"/>
          <w:sz w:val="24"/>
          <w:szCs w:val="24"/>
        </w:rPr>
        <w:t>NOŚCIACH, JAKIE POWINNY BYĆ DOPEŁNIONE PO WYBORZE OFERTY W CELU ZAWARCIA UMOWY W SPRAWIE ZAMÓWIENIA PUBLICZNEGO</w:t>
      </w:r>
    </w:p>
    <w:p w14:paraId="445AF0C5" w14:textId="0F82DB0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CHRONA DANYCH OSOBOWYCH</w:t>
      </w:r>
    </w:p>
    <w:p w14:paraId="3B3E6123" w14:textId="58E0F8BD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LEGANIE NA ZASOBACH PODMIOTÓW TRZECICH</w:t>
      </w:r>
    </w:p>
    <w:p w14:paraId="5BEB6EBF" w14:textId="01AF7930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sz w:val="24"/>
          <w:szCs w:val="24"/>
        </w:rPr>
        <w:t>W</w:t>
      </w:r>
      <w:r w:rsidRPr="00D36211">
        <w:rPr>
          <w:rFonts w:asciiTheme="majorHAnsi" w:hAnsiTheme="majorHAnsi" w:cstheme="majorHAnsi"/>
          <w:sz w:val="24"/>
          <w:szCs w:val="24"/>
        </w:rPr>
        <w:t>STWO</w:t>
      </w:r>
    </w:p>
    <w:p w14:paraId="1290E69A" w14:textId="1E7BAF6D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INFORMACJA DLA WYKONAWCÓW WSPÓLNIE UBIEGAJĄCYCH SIĘ 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REALIZ</w:t>
      </w:r>
      <w:r w:rsidR="003357FA" w:rsidRPr="00D36211">
        <w:rPr>
          <w:rFonts w:asciiTheme="majorHAnsi" w:hAnsiTheme="majorHAnsi" w:cstheme="majorHAnsi"/>
          <w:sz w:val="24"/>
          <w:szCs w:val="24"/>
        </w:rPr>
        <w:t>A</w:t>
      </w:r>
      <w:r w:rsidRPr="00D36211">
        <w:rPr>
          <w:rFonts w:asciiTheme="majorHAnsi" w:hAnsiTheme="majorHAnsi" w:cstheme="majorHAnsi"/>
          <w:sz w:val="24"/>
          <w:szCs w:val="24"/>
        </w:rPr>
        <w:t>CJĘ ZAMÓWIENIA</w:t>
      </w:r>
    </w:p>
    <w:p w14:paraId="5A1A2BCA" w14:textId="5ABB9C6F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AZ ZAŁĄCZNIKÓW DO SWZ</w:t>
      </w:r>
    </w:p>
    <w:p w14:paraId="123F4144" w14:textId="77777777" w:rsidR="00C06DAE" w:rsidRPr="00D36211" w:rsidRDefault="00C06DAE" w:rsidP="00D36211">
      <w:pPr>
        <w:tabs>
          <w:tab w:val="num" w:pos="284"/>
          <w:tab w:val="num" w:pos="1009"/>
        </w:tabs>
        <w:spacing w:before="240" w:after="0"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</w:p>
    <w:p w14:paraId="565C30F3" w14:textId="0486E20F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lastRenderedPageBreak/>
        <w:t>OPIS PRZEDMIOTU ZAMÓWIENIA</w:t>
      </w:r>
    </w:p>
    <w:p w14:paraId="1D15BC31" w14:textId="5DAABDFB" w:rsidR="008B5342" w:rsidRPr="00D36211" w:rsidRDefault="00B64EB7" w:rsidP="00D36211">
      <w:pPr>
        <w:pStyle w:val="Styl1"/>
        <w:widowControl/>
        <w:spacing w:before="0" w:line="360" w:lineRule="auto"/>
        <w:ind w:left="426" w:hanging="426"/>
        <w:jc w:val="left"/>
        <w:rPr>
          <w:rFonts w:asciiTheme="majorHAnsi" w:hAnsiTheme="majorHAnsi" w:cstheme="majorHAnsi"/>
          <w:b/>
          <w:szCs w:val="24"/>
        </w:rPr>
      </w:pPr>
      <w:r w:rsidRPr="00D36211">
        <w:rPr>
          <w:rFonts w:asciiTheme="majorHAnsi" w:hAnsiTheme="majorHAnsi" w:cstheme="majorHAnsi"/>
          <w:szCs w:val="24"/>
        </w:rPr>
        <w:t>1)</w:t>
      </w:r>
      <w:r w:rsidR="008B5342" w:rsidRPr="00D36211">
        <w:rPr>
          <w:rFonts w:asciiTheme="majorHAnsi" w:hAnsiTheme="majorHAnsi" w:cstheme="majorHAnsi"/>
          <w:szCs w:val="24"/>
        </w:rPr>
        <w:t xml:space="preserve"> Przedmiotem zamówienia są usługi kominiarskie:</w:t>
      </w:r>
    </w:p>
    <w:p w14:paraId="65E15A6C" w14:textId="35F147E3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  w budynkach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zierżawionych i zarządzanych przez TBS Sp</w:t>
      </w:r>
      <w:r w:rsidR="00FF1A0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ółka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z o.o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1156CB09" w14:textId="3F7D8279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z. II w budynkach stanowiących własność TBS Sp</w:t>
      </w:r>
      <w:r w:rsidR="00FF1A0F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ółka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 o.o.</w:t>
      </w:r>
    </w:p>
    <w:p w14:paraId="7D035360" w14:textId="55687632" w:rsidR="008B5342" w:rsidRPr="00FF1A0F" w:rsidRDefault="008B5342" w:rsidP="00FF1A0F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godnie z wymaganiami określonymi w niniejszej Specyfikacji  Warunków Zamówienia, zwanej dalej „SWZ”.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  <w:r w:rsidR="001D6DE9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kod CPV 90.91.50.00 – 4; 71.</w:t>
      </w:r>
      <w:r w:rsidR="00C215A0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63.00.00-3. </w:t>
      </w:r>
    </w:p>
    <w:p w14:paraId="5F14EEA4" w14:textId="3A51F660" w:rsidR="0020386D" w:rsidRPr="00D36211" w:rsidRDefault="00B64EB7" w:rsidP="00D36211">
      <w:pPr>
        <w:suppressAutoHyphens/>
        <w:spacing w:after="0" w:line="360" w:lineRule="auto"/>
        <w:ind w:left="360" w:hanging="360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2)</w:t>
      </w:r>
      <w:r w:rsidR="001D6DE9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Zamówienie obejmuje: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ab/>
      </w:r>
    </w:p>
    <w:p w14:paraId="4113E1EB" w14:textId="3145E96A" w:rsidR="0020386D" w:rsidRPr="00D36211" w:rsidRDefault="001D6DE9" w:rsidP="00D36211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a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glądów wszystkich przewodów kominowych – raz w roku, które obejmują:</w:t>
      </w:r>
    </w:p>
    <w:p w14:paraId="32CED421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stanu technicznego przewodów dymowych, spalinowych i wentylacyjnych,</w:t>
      </w:r>
    </w:p>
    <w:p w14:paraId="43ACD513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drożności wszystkich przewodów i badanie ciągu kominowego,</w:t>
      </w:r>
    </w:p>
    <w:p w14:paraId="587700A2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stanu technicznego kominów ponad dachem (głowic kominowych, ścian kominowych, nasad kominowych, prawidłowości wylotów przewodów).</w:t>
      </w:r>
    </w:p>
    <w:p w14:paraId="4D84D8EF" w14:textId="16AF6DEE" w:rsidR="0020386D" w:rsidRPr="00D36211" w:rsidRDefault="001D6DE9" w:rsidP="00D36211">
      <w:pPr>
        <w:tabs>
          <w:tab w:val="left" w:pos="7939"/>
        </w:tabs>
        <w:suppressAutoHyphens/>
        <w:spacing w:after="0" w:line="360" w:lineRule="auto"/>
        <w:ind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yszcze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wodów kominowych wraz z usunięciem sadzy i innych zanieczyszczeń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odgruzowani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7C832A9A" w14:textId="1828A4ED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m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 razy w roku</w:t>
      </w:r>
    </w:p>
    <w:p w14:paraId="4F0657B8" w14:textId="4D917E43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alin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 razy w roku</w:t>
      </w:r>
    </w:p>
    <w:p w14:paraId="41601EC3" w14:textId="12D9634C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ntylacyjn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 raz w roku.</w:t>
      </w:r>
    </w:p>
    <w:p w14:paraId="1F88EE6A" w14:textId="74CB5B8E" w:rsidR="0020386D" w:rsidRPr="00D36211" w:rsidRDefault="0020386D" w:rsidP="00D36211">
      <w:pPr>
        <w:tabs>
          <w:tab w:val="left" w:pos="3119"/>
          <w:tab w:val="left" w:pos="7939"/>
        </w:tabs>
        <w:suppressAutoHyphens/>
        <w:spacing w:after="0" w:line="36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a czynności określonych w ust. 2 pkt 3 wykonawca sporządzi protokół</w:t>
      </w:r>
      <w:r w:rsidR="001D6DE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dlegający zatwierdzeniu merytorycznemu przez Administracje budynków.  </w:t>
      </w:r>
    </w:p>
    <w:p w14:paraId="12CFF3B5" w14:textId="5B3DCDF9" w:rsidR="008E52E8" w:rsidRPr="00D36211" w:rsidRDefault="008E52E8" w:rsidP="00D36211">
      <w:pPr>
        <w:tabs>
          <w:tab w:val="left" w:pos="360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. U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tal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yczyn nieprawidłowego działania urządzeń grzewczo wentylacyjnych.</w:t>
      </w:r>
    </w:p>
    <w:p w14:paraId="37C7ACCA" w14:textId="57126C84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udrożnień przewodów kominowych – udrożnienia potwierdzają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administracje budynków.</w:t>
      </w:r>
    </w:p>
    <w:p w14:paraId="0F73F231" w14:textId="77777777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. M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ntaż drzwiczek kominowych – montaż drzwiczek potwierdzają administracje budynków.</w:t>
      </w:r>
    </w:p>
    <w:p w14:paraId="2BE21534" w14:textId="5AD2D57F" w:rsidR="0020386D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u wentylacji nawiewnej – wykonanie wentylacji potwierdzają administracje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udynków.</w:t>
      </w:r>
    </w:p>
    <w:p w14:paraId="068BDC15" w14:textId="62185C8D" w:rsidR="0020386D" w:rsidRPr="00D36211" w:rsidRDefault="0020386D" w:rsidP="00D36211">
      <w:pPr>
        <w:tabs>
          <w:tab w:val="left" w:pos="360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zczegółowy zakres usług zawarty jest w projekcie umowy stanowiącym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</w:t>
      </w:r>
      <w:r w:rsidR="005B4038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ecyfikacji Istotnych Warunków Zamówienia.</w:t>
      </w:r>
    </w:p>
    <w:p w14:paraId="636AB405" w14:textId="1EF9EB2B" w:rsidR="00F576E0" w:rsidRPr="00D36211" w:rsidRDefault="0020386D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Usługi będą wykonywane  zgodnie z art. 62 Prawa budowlanego, rozporządzeni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Ministra Infrastruktury z 12.04.2002 r. w sprawie warunków technicznych jakim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winny odpowiadać budynki i ich usytuowanie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2019 r. poz. 10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późn. zm.),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rozporządzeniem Ministra Spraw Wewnętrznych i Administracji z 7.06.2010 r.  w sprawie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chrony przeciwpożarowej budynków, innych obiektów budowlanych i terenów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2010 r. Nr 109, poz. 719 z poźn. zm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, ustawą z dnia 24.08.1991 r. o ochronie przeciwpożarowej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. U. z 20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.,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z. 869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późn. zm.).</w:t>
      </w:r>
      <w:r w:rsidR="00B64EB7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070EB" w14:textId="71847EF9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3)  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dopuszcza składani</w:t>
      </w:r>
      <w:r w:rsidR="009F46FD" w:rsidRPr="00D36211">
        <w:rPr>
          <w:rFonts w:asciiTheme="majorHAnsi" w:hAnsiTheme="majorHAnsi" w:cstheme="majorHAnsi"/>
          <w:sz w:val="24"/>
          <w:szCs w:val="24"/>
        </w:rPr>
        <w:t>e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ofert częściowych.</w:t>
      </w:r>
      <w:r w:rsidR="00CA5308" w:rsidRPr="00D36211">
        <w:rPr>
          <w:rFonts w:asciiTheme="majorHAnsi" w:hAnsiTheme="majorHAnsi" w:cstheme="majorHAnsi"/>
          <w:sz w:val="24"/>
          <w:szCs w:val="24"/>
        </w:rPr>
        <w:t xml:space="preserve"> Każdy z wykonawców może złożyć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  </w:t>
      </w:r>
      <w:r w:rsidR="00CA5308" w:rsidRPr="00D36211">
        <w:rPr>
          <w:rFonts w:asciiTheme="majorHAnsi" w:hAnsiTheme="majorHAnsi" w:cstheme="majorHAnsi"/>
          <w:sz w:val="24"/>
          <w:szCs w:val="24"/>
        </w:rPr>
        <w:t>ofert</w:t>
      </w:r>
      <w:r w:rsidR="00C66A8F" w:rsidRPr="00D36211">
        <w:rPr>
          <w:rFonts w:asciiTheme="majorHAnsi" w:hAnsiTheme="majorHAnsi" w:cstheme="majorHAnsi"/>
          <w:sz w:val="24"/>
          <w:szCs w:val="24"/>
        </w:rPr>
        <w:t>y na dowolną  częś</w:t>
      </w:r>
      <w:r w:rsidR="008B5342" w:rsidRPr="00D36211">
        <w:rPr>
          <w:rFonts w:asciiTheme="majorHAnsi" w:hAnsiTheme="majorHAnsi" w:cstheme="majorHAnsi"/>
          <w:sz w:val="24"/>
          <w:szCs w:val="24"/>
        </w:rPr>
        <w:t>ć</w:t>
      </w:r>
      <w:r w:rsidR="00BC1955" w:rsidRPr="00D36211">
        <w:rPr>
          <w:rFonts w:asciiTheme="majorHAnsi" w:hAnsiTheme="majorHAnsi" w:cstheme="majorHAnsi"/>
          <w:sz w:val="24"/>
          <w:szCs w:val="24"/>
        </w:rPr>
        <w:t xml:space="preserve"> zamówienia</w:t>
      </w:r>
      <w:r w:rsidR="00C66A8F" w:rsidRPr="00D36211">
        <w:rPr>
          <w:rFonts w:asciiTheme="majorHAnsi" w:hAnsiTheme="majorHAnsi" w:cstheme="majorHAnsi"/>
          <w:sz w:val="24"/>
          <w:szCs w:val="24"/>
        </w:rPr>
        <w:t xml:space="preserve">. </w:t>
      </w:r>
      <w:r w:rsidR="002A2518" w:rsidRPr="00D36211">
        <w:rPr>
          <w:rFonts w:asciiTheme="majorHAnsi" w:hAnsiTheme="majorHAnsi" w:cstheme="majorHAnsi"/>
          <w:sz w:val="24"/>
          <w:szCs w:val="24"/>
        </w:rPr>
        <w:t xml:space="preserve">Liczba części: </w:t>
      </w:r>
      <w:r w:rsidR="008B5342" w:rsidRPr="00D36211">
        <w:rPr>
          <w:rFonts w:asciiTheme="majorHAnsi" w:hAnsiTheme="majorHAnsi" w:cstheme="majorHAnsi"/>
          <w:sz w:val="24"/>
          <w:szCs w:val="24"/>
        </w:rPr>
        <w:t>2</w:t>
      </w:r>
      <w:r w:rsidR="002A2518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6D8B7B2" w14:textId="6A51ADD3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4)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9D1F6A" w:rsidRPr="00D36211">
        <w:rPr>
          <w:rFonts w:asciiTheme="majorHAnsi" w:hAnsiTheme="majorHAnsi" w:cstheme="majorHAnsi"/>
          <w:sz w:val="24"/>
          <w:szCs w:val="24"/>
        </w:rPr>
        <w:t>elektronicznych.</w:t>
      </w:r>
    </w:p>
    <w:p w14:paraId="71960C28" w14:textId="2493F1C6" w:rsidR="00C66A8F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 5)  </w:t>
      </w:r>
      <w:r w:rsidR="001F2197" w:rsidRPr="00D36211">
        <w:rPr>
          <w:rFonts w:asciiTheme="majorHAnsi" w:hAnsiTheme="majorHAnsi" w:cstheme="majorHAnsi"/>
          <w:sz w:val="24"/>
          <w:szCs w:val="24"/>
        </w:rPr>
        <w:t>Zamawiający</w:t>
      </w:r>
      <w:r w:rsidR="00713F5D" w:rsidRPr="00D36211">
        <w:rPr>
          <w:rFonts w:asciiTheme="majorHAnsi" w:hAnsiTheme="majorHAnsi" w:cstheme="majorHAnsi"/>
          <w:sz w:val="24"/>
          <w:szCs w:val="24"/>
        </w:rPr>
        <w:t xml:space="preserve"> nie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przewiduje udzielenia zamówień, na podstawie art. 214 ust. 1 pkt. 7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1F2197" w:rsidRPr="00D36211">
        <w:rPr>
          <w:rFonts w:asciiTheme="majorHAnsi" w:hAnsiTheme="majorHAnsi" w:cstheme="majorHAnsi"/>
          <w:sz w:val="24"/>
          <w:szCs w:val="24"/>
        </w:rPr>
        <w:t>ustawy PZP</w:t>
      </w:r>
      <w:r w:rsidR="00713F5D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0F4D732" w14:textId="33F0CABA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TERMIN WYKONANI</w:t>
      </w:r>
      <w:r w:rsidR="002D4D8C"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 xml:space="preserve"> ZAMÓWIENIA</w:t>
      </w:r>
    </w:p>
    <w:p w14:paraId="7E69E3FD" w14:textId="542F9EEE" w:rsidR="007A331A" w:rsidRPr="005E21CA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Termin realizacji </w:t>
      </w:r>
      <w:r w:rsidR="008B5342" w:rsidRPr="00D36211">
        <w:rPr>
          <w:rFonts w:asciiTheme="majorHAnsi" w:hAnsiTheme="majorHAnsi" w:cstheme="majorHAnsi"/>
          <w:sz w:val="24"/>
          <w:szCs w:val="24"/>
        </w:rPr>
        <w:t xml:space="preserve">dla 1 i 2 części </w:t>
      </w:r>
      <w:r w:rsidRPr="00D36211">
        <w:rPr>
          <w:rFonts w:asciiTheme="majorHAnsi" w:hAnsiTheme="majorHAnsi" w:cstheme="majorHAnsi"/>
          <w:sz w:val="24"/>
          <w:szCs w:val="24"/>
        </w:rPr>
        <w:t>zamówienia wynosi:</w:t>
      </w:r>
      <w:r w:rsidR="005E21CA">
        <w:rPr>
          <w:rFonts w:asciiTheme="majorHAnsi" w:hAnsiTheme="majorHAnsi" w:cstheme="majorHAnsi"/>
          <w:caps/>
          <w:color w:val="FF0000"/>
          <w:sz w:val="24"/>
          <w:szCs w:val="24"/>
        </w:rPr>
        <w:t xml:space="preserve"> </w:t>
      </w:r>
      <w:r w:rsidR="005E21CA" w:rsidRPr="005E21CA">
        <w:rPr>
          <w:rFonts w:asciiTheme="majorHAnsi" w:hAnsiTheme="majorHAnsi" w:cstheme="majorHAnsi"/>
          <w:b/>
          <w:bCs/>
          <w:caps/>
          <w:sz w:val="24"/>
          <w:szCs w:val="24"/>
        </w:rPr>
        <w:t>1</w:t>
      </w:r>
      <w:r w:rsidR="008B5342" w:rsidRPr="005E21C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miesięcy</w:t>
      </w:r>
      <w:r w:rsidR="00586E76" w:rsidRPr="005E21CA">
        <w:rPr>
          <w:rFonts w:asciiTheme="majorHAnsi" w:hAnsiTheme="majorHAnsi" w:cstheme="majorHAnsi"/>
          <w:sz w:val="24"/>
          <w:szCs w:val="24"/>
        </w:rPr>
        <w:t xml:space="preserve"> od dnia podpisania umowy.</w:t>
      </w:r>
    </w:p>
    <w:p w14:paraId="064BA86A" w14:textId="781EEC32" w:rsidR="002D4D8C" w:rsidRPr="00D36211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3F4D58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 SWZ.</w:t>
      </w:r>
    </w:p>
    <w:p w14:paraId="3D209C84" w14:textId="0E5439AF" w:rsidR="00B63B2F" w:rsidRPr="00D36211" w:rsidRDefault="00B63B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TRYB UDZIELENIA ZAMÓWIENIA</w:t>
      </w:r>
    </w:p>
    <w:p w14:paraId="1CB39D61" w14:textId="45350422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niejsze postępowanie prowadzone jest w trybie podstawowym o jakim stanowi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art. 275 pkt 1 ustawy PZP oraz niniejszej Specyfikacji Warunków </w:t>
      </w:r>
      <w:r w:rsidR="00231D73" w:rsidRPr="00D36211">
        <w:rPr>
          <w:rFonts w:asciiTheme="majorHAnsi" w:hAnsiTheme="majorHAnsi" w:cstheme="majorHAnsi"/>
          <w:sz w:val="24"/>
          <w:szCs w:val="24"/>
        </w:rPr>
        <w:t>Zamówienia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zwaną dalej „SWZ”. </w:t>
      </w:r>
    </w:p>
    <w:p w14:paraId="31A947D0" w14:textId="1559E0B4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E8BBE95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zacunkowa wartość przedmiotowego zamówienia nie przekracza progów unijnych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jakich mowa w art. 3 ustawy </w:t>
      </w:r>
      <w:r w:rsidR="006679E9" w:rsidRPr="00D36211">
        <w:rPr>
          <w:rFonts w:asciiTheme="majorHAnsi" w:hAnsiTheme="majorHAnsi" w:cstheme="majorHAnsi"/>
          <w:sz w:val="24"/>
          <w:szCs w:val="24"/>
        </w:rPr>
        <w:t>PZP.</w:t>
      </w:r>
      <w:r w:rsidRPr="00D3621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270F97E" w14:textId="7B23D8F1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310 pkt 1 ustawy PZP. Zamawiający przewiduje możliwość unieważnienia </w:t>
      </w:r>
      <w:r w:rsidR="00D47FFE" w:rsidRPr="00D36211">
        <w:rPr>
          <w:rFonts w:asciiTheme="majorHAnsi" w:hAnsiTheme="majorHAnsi" w:cstheme="majorHAnsi"/>
          <w:sz w:val="24"/>
          <w:szCs w:val="24"/>
        </w:rPr>
        <w:t xml:space="preserve">w części I, </w:t>
      </w:r>
      <w:r w:rsidRPr="00D36211">
        <w:rPr>
          <w:rFonts w:asciiTheme="majorHAnsi" w:hAnsiTheme="majorHAnsi" w:cstheme="majorHAnsi"/>
          <w:sz w:val="24"/>
          <w:szCs w:val="24"/>
        </w:rPr>
        <w:t>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3A8A686F" w14:textId="39E0196A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105A6B51" w14:textId="3B6F5FDD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D36211">
        <w:rPr>
          <w:rFonts w:asciiTheme="majorHAnsi" w:hAnsiTheme="majorHAnsi" w:cstheme="majorHAnsi"/>
          <w:sz w:val="24"/>
          <w:szCs w:val="24"/>
        </w:rPr>
        <w:t>.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D3B24D" w14:textId="58CB814F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wykonanie przeglądów kominiarskich, czyszczenie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udrożnienie 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wodów,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>ustalenie przyczyny nieprawidłowego działania urządzeń grzewczo-wentylacyjnych.</w:t>
      </w:r>
    </w:p>
    <w:p w14:paraId="3687F71F" w14:textId="4675C180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FB4F3E" w:rsidRPr="00D36211">
        <w:rPr>
          <w:rFonts w:asciiTheme="majorHAnsi" w:hAnsiTheme="majorHAnsi" w:cstheme="majorHAnsi"/>
          <w:color w:val="4472C4" w:themeColor="accent1"/>
          <w:sz w:val="24"/>
          <w:szCs w:val="24"/>
        </w:rPr>
        <w:t>.</w:t>
      </w:r>
    </w:p>
    <w:p w14:paraId="484B4C0A" w14:textId="1ED61E3A" w:rsidR="006B2BD9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</w:t>
      </w:r>
      <w:r w:rsidR="00231D73" w:rsidRPr="00D36211">
        <w:rPr>
          <w:rFonts w:asciiTheme="majorHAnsi" w:hAnsiTheme="majorHAnsi" w:cstheme="majorHAnsi"/>
          <w:sz w:val="24"/>
          <w:szCs w:val="24"/>
        </w:rPr>
        <w:t>osób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których mowa w art. 96 ust. 2 pkt 2 </w:t>
      </w:r>
      <w:r w:rsidR="006679E9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8E0202" w14:textId="3EA40FBA" w:rsidR="00E856B3" w:rsidRPr="005E21CA" w:rsidRDefault="006B2BD9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informuje, że złożenie oferty nie musi być poprzedzone</w:t>
      </w:r>
      <w:r w:rsidR="003A746D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byciem wizji lokalnej lub sprawdzeniem dokumentów dotyczących zamówienia jakie znajdują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się w dyspozycji Zamawiającego.</w:t>
      </w:r>
    </w:p>
    <w:p w14:paraId="79882517" w14:textId="3AD2E689" w:rsidR="00D2112F" w:rsidRPr="00D36211" w:rsidRDefault="00D211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ajorHAnsi" w:hAnsiTheme="majorHAnsi" w:cstheme="majorHAnsi"/>
          <w:b w:val="0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D36211">
        <w:rPr>
          <w:rFonts w:asciiTheme="majorHAnsi" w:hAnsiTheme="majorHAnsi" w:cstheme="majorHAnsi"/>
          <w:sz w:val="24"/>
          <w:szCs w:val="24"/>
        </w:rPr>
        <w:t>XI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 SWZ oraz spełniają określone przez Zamawiającego warunki</w:t>
      </w:r>
      <w:r w:rsidR="00D2112F" w:rsidRPr="00D36211">
        <w:rPr>
          <w:rStyle w:val="TeksttreciPogrubienie"/>
          <w:rFonts w:asciiTheme="majorHAnsi" w:hAnsiTheme="majorHAnsi" w:cstheme="majorHAnsi"/>
          <w:bCs/>
          <w:sz w:val="24"/>
          <w:szCs w:val="24"/>
        </w:rPr>
        <w:t xml:space="preserve"> </w:t>
      </w:r>
      <w:r w:rsidR="00D2112F" w:rsidRPr="00D36211">
        <w:rPr>
          <w:rStyle w:val="TeksttreciPogrubienie"/>
          <w:rFonts w:asciiTheme="majorHAnsi" w:hAnsiTheme="majorHAnsi" w:cstheme="majorHAnsi"/>
          <w:b w:val="0"/>
          <w:bCs/>
          <w:sz w:val="24"/>
          <w:szCs w:val="24"/>
        </w:rPr>
        <w:t>udziału w postępowaniu.</w:t>
      </w:r>
      <w:bookmarkStart w:id="2" w:name="bookmark3"/>
    </w:p>
    <w:p w14:paraId="282F297C" w14:textId="6CA85AFA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>udzielenie zamówienia mogą ubiegać się Wykonawcy, którzy spełniają warunki dotyczące:</w:t>
      </w:r>
      <w:bookmarkEnd w:id="2"/>
    </w:p>
    <w:p w14:paraId="4E8E8C80" w14:textId="7BDA3709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do występowania w obrocie gospodarczym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amawiający nie stawia warunku w powyższym zakresie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149EB8E0" w14:textId="33E97830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051BC" w:rsidRPr="00D36211">
        <w:rPr>
          <w:rFonts w:asciiTheme="majorHAnsi" w:hAnsiTheme="majorHAnsi" w:cstheme="majorHAnsi"/>
          <w:sz w:val="24"/>
          <w:szCs w:val="24"/>
        </w:rPr>
        <w:t>Zamawiający nie stawia warunku w powyższym zakresie;</w:t>
      </w:r>
    </w:p>
    <w:p w14:paraId="0AC3CC7B" w14:textId="0F60EE32" w:rsidR="00D2112F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ytuacji ekonomicznej lub finansowej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5888A9" w14:textId="78A1C113" w:rsidR="003A20DE" w:rsidRPr="00D36211" w:rsidRDefault="008035B7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ykonawca spełnia warunek, jeżeli wykaże, iż posiada ubezpieczenie od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dpowiedzialności cywilnej w zakresie prowadzonej działalności, związanej z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przedmiotem zamówienia na sumę gwarancyjną nie mniejsza niż 1.000.000 zł (słownie: jeden milion złotych)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691606AA" w14:textId="77777777" w:rsidR="003051BC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technicznej lub zawodowej</w:t>
      </w:r>
      <w:r w:rsidR="00EB3A09" w:rsidRPr="00D36211">
        <w:rPr>
          <w:rFonts w:asciiTheme="majorHAnsi" w:hAnsiTheme="majorHAnsi" w:cstheme="majorHAnsi"/>
          <w:color w:val="FF0000"/>
          <w:sz w:val="24"/>
          <w:szCs w:val="24"/>
        </w:rPr>
        <w:t>:</w:t>
      </w:r>
    </w:p>
    <w:p w14:paraId="6C516C59" w14:textId="614E5583" w:rsidR="003051BC" w:rsidRPr="00D36211" w:rsidRDefault="00BA248D" w:rsidP="00D36211">
      <w:pPr>
        <w:pStyle w:val="Bezodstpw"/>
        <w:spacing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konali</w:t>
      </w:r>
      <w:r w:rsidR="003051BC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ostatnich trzech latach przed upływem terminu składania ofert, zamówienia odpowiadające łącznie wartością i rodzajem stanowiącemu przedmiot 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ówienia), a jeżeli okres prowadzenia działalności był krótszy – w tym okres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minimalne usługi kominiarskie – przeglądy i czyszczenie przewodów kominowych na  co najmniej: cz. I. - 250 budynkach wielorodzinnych</w:t>
      </w:r>
      <w:r w:rsidR="00D33AA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z okres min. 12 miesięc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cz. II – 20 budynkach wielorodzinnych  przez okres min. 12 miesięcy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</w:p>
    <w:p w14:paraId="51272F1B" w14:textId="19F4D0C5" w:rsidR="002C0F9D" w:rsidRPr="00D36211" w:rsidRDefault="009233E1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-</w:t>
      </w:r>
      <w:r w:rsidR="00BA248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</w:p>
    <w:p w14:paraId="56790B9D" w14:textId="0584F735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ysponowaniem os</w:t>
      </w:r>
      <w:r w:rsidR="002A2518" w:rsidRPr="00D36211">
        <w:rPr>
          <w:rFonts w:asciiTheme="majorHAnsi" w:hAnsiTheme="majorHAnsi" w:cstheme="majorHAnsi"/>
          <w:sz w:val="24"/>
          <w:szCs w:val="24"/>
        </w:rPr>
        <w:t>ób</w:t>
      </w:r>
      <w:r w:rsidRPr="00D36211">
        <w:rPr>
          <w:rFonts w:asciiTheme="majorHAnsi" w:hAnsiTheme="majorHAnsi" w:cstheme="majorHAnsi"/>
          <w:sz w:val="24"/>
          <w:szCs w:val="24"/>
        </w:rPr>
        <w:t xml:space="preserve"> we wszystkich częściach zamówienia.</w:t>
      </w:r>
    </w:p>
    <w:p w14:paraId="4D64D999" w14:textId="79F7330A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ą samym ubezpieczeniem we wszystkich częściach zamówienia.</w:t>
      </w:r>
    </w:p>
    <w:p w14:paraId="7523E102" w14:textId="65C410AE" w:rsidR="003A20D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2E625F5" w14:textId="272F1F30" w:rsidR="00FB4F3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8AF7EB7" w14:textId="0443EDF9" w:rsidR="00F57D8E" w:rsidRPr="00D36211" w:rsidRDefault="00F57D8E" w:rsidP="00D36211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Y, JAKIE ZOBOWIĄZANI SĄ DOSTARCZYĆ</w:t>
      </w:r>
      <w:r w:rsidR="003A20DE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 POSTĘPOWANIU ORAZ WYKAZANIA BRAKU PODSTAW WYKLUCZENIA</w:t>
      </w:r>
      <w:r w:rsidR="005F677F" w:rsidRPr="00D36211">
        <w:rPr>
          <w:rFonts w:asciiTheme="majorHAnsi" w:hAnsiTheme="majorHAnsi" w:cstheme="majorHAnsi"/>
          <w:b/>
          <w:bCs/>
          <w:sz w:val="24"/>
          <w:szCs w:val="24"/>
        </w:rPr>
        <w:t>, PODMIOTOWE ŚRODKI DOWODOWE</w:t>
      </w:r>
    </w:p>
    <w:p w14:paraId="054CFE16" w14:textId="3F21CC83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Do oferty Wykonawca zobowiązany jest dołączyć aktualne na dzień składania ofert oświadczenie o spełnianiu warunków udziału w postępowaniu oraz o braku podstaw do wykluczenia z postępowania zgodnie z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ałącznikiem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 2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5BC53C7" w14:textId="22791825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26D8B52B" w14:textId="586CC5F3" w:rsidR="004F7316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nie krótszym niż 5 dni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D36211">
        <w:rPr>
          <w:rFonts w:asciiTheme="majorHAnsi" w:hAnsiTheme="majorHAnsi" w:cstheme="majorHAnsi"/>
          <w:sz w:val="24"/>
          <w:szCs w:val="24"/>
        </w:rPr>
        <w:t xml:space="preserve">, zgodnie z ustawą Pzp </w:t>
      </w:r>
      <w:r w:rsidRPr="00D36211">
        <w:rPr>
          <w:rFonts w:asciiTheme="majorHAnsi" w:hAnsiTheme="majorHAnsi" w:cstheme="majorHAnsi"/>
          <w:sz w:val="24"/>
          <w:szCs w:val="24"/>
        </w:rPr>
        <w:t xml:space="preserve"> - na Platformie w sekcji „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Wyślij wiadomości do zamawiającego</w:t>
      </w:r>
      <w:r w:rsidRPr="00D36211">
        <w:rPr>
          <w:rFonts w:asciiTheme="majorHAnsi" w:hAnsiTheme="majorHAnsi" w:cstheme="majorHAnsi"/>
          <w:sz w:val="24"/>
          <w:szCs w:val="24"/>
        </w:rPr>
        <w:t>”.</w:t>
      </w:r>
    </w:p>
    <w:p w14:paraId="3901B149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wymagane od wykonawcy obejmują:</w:t>
      </w:r>
    </w:p>
    <w:p w14:paraId="10FB0D8C" w14:textId="482B41AD" w:rsidR="00396ACD" w:rsidRPr="00D36211" w:rsidRDefault="00396ACD" w:rsidP="00D36211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e wykonawcy, w zakresie art. 108 ust. 1 pkt 5 ustawy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o braku przynależności do tej samej grupy kapitałowej</w:t>
      </w:r>
      <w:r w:rsidRPr="00D36211">
        <w:rPr>
          <w:rFonts w:asciiTheme="majorHAnsi" w:hAnsiTheme="majorHAnsi" w:cstheme="maj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E21434" w:rsidRPr="00D362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;</w:t>
      </w:r>
    </w:p>
    <w:p w14:paraId="0A43670A" w14:textId="4F89A30F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>Odpis lub informacja z Krajowego Rejestru Sądowego lub z Centralnej Ewidencjii Informacji o Działalności Gospodarczej</w:t>
      </w:r>
      <w:r w:rsidRPr="00D36211">
        <w:rPr>
          <w:rFonts w:asciiTheme="majorHAnsi" w:hAnsiTheme="majorHAnsi" w:cstheme="maj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3DC65347" w14:textId="77777777" w:rsidR="005E21CA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 xml:space="preserve">wykaz </w:t>
      </w:r>
      <w:r w:rsidR="009C29B7" w:rsidRPr="005E21CA">
        <w:rPr>
          <w:rFonts w:asciiTheme="majorHAnsi" w:hAnsiTheme="majorHAnsi" w:cstheme="majorHAnsi"/>
          <w:sz w:val="24"/>
          <w:szCs w:val="24"/>
          <w:u w:val="single"/>
        </w:rPr>
        <w:t>usług kominiarski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wykonanych nie wcześniej niż w okresie ostatnich </w:t>
      </w:r>
      <w:r w:rsidR="00BF6CE9" w:rsidRPr="005E21CA">
        <w:rPr>
          <w:rFonts w:asciiTheme="majorHAnsi" w:hAnsiTheme="majorHAnsi" w:cstheme="majorHAnsi"/>
          <w:sz w:val="24"/>
          <w:szCs w:val="24"/>
        </w:rPr>
        <w:t>trze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lat, a jeżeli okres prowadzenia działalności jest krótszy – w tym okresie,</w:t>
      </w:r>
      <w:r w:rsidR="00D36211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porównywalnych z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ami</w:t>
      </w:r>
      <w:r w:rsidRPr="005E21CA">
        <w:rPr>
          <w:rFonts w:asciiTheme="majorHAnsi" w:hAnsiTheme="majorHAnsi" w:cstheme="majorHAnsi"/>
          <w:sz w:val="24"/>
          <w:szCs w:val="24"/>
        </w:rPr>
        <w:t xml:space="preserve"> stanowiącymi przedmiot zamówienia, wraz z podaniem </w:t>
      </w:r>
      <w:r w:rsidRPr="005E21CA">
        <w:rPr>
          <w:rFonts w:asciiTheme="majorHAnsi" w:hAnsiTheme="majorHAnsi" w:cstheme="majorHAnsi"/>
          <w:sz w:val="24"/>
          <w:szCs w:val="24"/>
        </w:rPr>
        <w:lastRenderedPageBreak/>
        <w:t xml:space="preserve">ich rodzaju, wartości, daty, miejsca wykonania i podmiotów, na rzecz których </w:t>
      </w:r>
      <w:r w:rsidR="000B327A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te zostały wykonane, oraz załączeniem dowodów określających czy te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zostały wykonane należycie, 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zostały wykonane</w:t>
      </w:r>
      <w:r w:rsidRPr="005E21CA">
        <w:rPr>
          <w:rFonts w:asciiTheme="majorHAnsi" w:hAnsiTheme="majorHAnsi" w:cstheme="majorHAnsi"/>
          <w:sz w:val="24"/>
          <w:szCs w:val="24"/>
        </w:rPr>
        <w:t xml:space="preserve">, </w:t>
      </w:r>
      <w:r w:rsidR="00BF6CE9" w:rsidRPr="005E21CA">
        <w:rPr>
          <w:rFonts w:asciiTheme="majorHAnsi" w:hAnsiTheme="majorHAnsi" w:cstheme="majorHAnsi"/>
          <w:sz w:val="24"/>
          <w:szCs w:val="24"/>
        </w:rPr>
        <w:br/>
      </w:r>
      <w:r w:rsidRPr="005E21CA">
        <w:rPr>
          <w:rFonts w:asciiTheme="majorHAnsi" w:hAnsiTheme="majorHAnsi" w:cstheme="majorHAnsi"/>
          <w:sz w:val="24"/>
          <w:szCs w:val="24"/>
        </w:rPr>
        <w:t>a jeżeli z uzasadnionej przyczyny o obiektywnym charakterze wykonawca nie jest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w stanie uzyskać tych dokumentów – inne odpowiednie dokumenty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załącznik nr 5 </w:t>
      </w:r>
      <w:r w:rsidR="007B5936"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do SWZ</w:t>
      </w:r>
      <w:r w:rsidRPr="005E21CA">
        <w:rPr>
          <w:rFonts w:asciiTheme="majorHAnsi" w:hAnsiTheme="majorHAnsi" w:cstheme="majorHAnsi"/>
          <w:sz w:val="24"/>
          <w:szCs w:val="24"/>
        </w:rPr>
        <w:t>;</w:t>
      </w:r>
    </w:p>
    <w:p w14:paraId="361B85D6" w14:textId="526D14DD" w:rsidR="00396ACD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>wykaz osób</w:t>
      </w:r>
      <w:r w:rsidRPr="005E21CA">
        <w:rPr>
          <w:rFonts w:asciiTheme="majorHAnsi" w:hAnsiTheme="majorHAnsi" w:cstheme="majorHAnsi"/>
          <w:sz w:val="24"/>
          <w:szCs w:val="24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załącznik nr 6 do SWZ;</w:t>
      </w:r>
    </w:p>
    <w:p w14:paraId="58EA2F78" w14:textId="77777777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dokumenty potwierdzające, że wykonawca jest ubezpieczony </w:t>
      </w:r>
      <w:r w:rsidRPr="00D36211">
        <w:rPr>
          <w:rFonts w:asciiTheme="majorHAnsi" w:hAnsiTheme="majorHAnsi" w:cstheme="maj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D36211">
        <w:rPr>
          <w:rFonts w:asciiTheme="majorHAnsi" w:hAnsiTheme="majorHAnsi" w:cstheme="majorHAnsi"/>
          <w:sz w:val="24"/>
          <w:szCs w:val="24"/>
        </w:rPr>
        <w:t>3</w:t>
      </w:r>
      <w:r w:rsidRPr="00D36211">
        <w:rPr>
          <w:rFonts w:asciiTheme="majorHAnsi" w:hAnsiTheme="majorHAnsi" w:cstheme="majorHAnsi"/>
          <w:sz w:val="24"/>
          <w:szCs w:val="24"/>
        </w:rPr>
        <w:t xml:space="preserve"> miesi</w:t>
      </w:r>
      <w:r w:rsidR="00BC1955" w:rsidRPr="00D36211">
        <w:rPr>
          <w:rFonts w:asciiTheme="majorHAnsi" w:hAnsiTheme="majorHAnsi" w:cstheme="majorHAnsi"/>
          <w:sz w:val="24"/>
          <w:szCs w:val="24"/>
        </w:rPr>
        <w:t>ące</w:t>
      </w:r>
      <w:r w:rsidRPr="00D36211"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4E80BBFF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D36211">
        <w:rPr>
          <w:rFonts w:asciiTheme="majorHAnsi" w:hAnsiTheme="majorHAnsi" w:cstheme="maj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może je uzyskać za pomocą bezpłatnych i ogólnodostępnych baz danych,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o ile wykonawca wskazał w oświadczeniu, o którym mowa w art. 125 ust. 1 ustawy Pzp dane umożliwiające dostęp do tych środków;</w:t>
      </w:r>
    </w:p>
    <w:p w14:paraId="3711BA52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D36211">
        <w:rPr>
          <w:rFonts w:asciiTheme="majorHAnsi" w:hAnsiTheme="majorHAnsi" w:cstheme="majorHAnsi"/>
          <w:sz w:val="24"/>
          <w:szCs w:val="24"/>
        </w:rPr>
        <w:br/>
        <w:t>ich prawidłowość i aktualność.</w:t>
      </w:r>
    </w:p>
    <w:p w14:paraId="45A1EB16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nieuregulowanym ustawą Pzp lub niniejszą SWZ do oświadczeń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i dokumentów składanych przez Wykonawcę w postępowaniu zastosowanie mają </w:t>
      </w:r>
      <w:r w:rsidRPr="00D36211">
        <w:rPr>
          <w:rFonts w:asciiTheme="majorHAnsi" w:hAnsiTheme="majorHAnsi" w:cstheme="maj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D36211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D36211">
        <w:rPr>
          <w:rFonts w:asciiTheme="majorHAnsi" w:hAnsiTheme="majorHAnsi" w:cstheme="maj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3C840147" w14:textId="37A71A39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5812C77" w14:textId="70E78193" w:rsidR="009761E7" w:rsidRPr="00D36211" w:rsidRDefault="003A746D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2E44A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>TERMIN ZWIĄZANIA OFERTĄ</w:t>
      </w:r>
    </w:p>
    <w:p w14:paraId="58CF0696" w14:textId="1F57D459" w:rsidR="009E0B94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będzie związany ofertą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A13C1F">
        <w:rPr>
          <w:rFonts w:asciiTheme="majorHAnsi" w:hAnsiTheme="majorHAnsi" w:cstheme="majorHAnsi"/>
          <w:b/>
          <w:bCs/>
          <w:caps/>
          <w:sz w:val="24"/>
          <w:szCs w:val="24"/>
        </w:rPr>
        <w:t>14</w:t>
      </w:r>
      <w:r w:rsidR="009E5A67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</w:t>
      </w:r>
      <w:r w:rsidR="00FB0558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0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9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202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3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Pr="00D36211">
        <w:rPr>
          <w:rFonts w:asciiTheme="majorHAnsi" w:hAnsiTheme="majorHAnsi" w:cstheme="majorHAnsi"/>
          <w:sz w:val="24"/>
          <w:szCs w:val="24"/>
        </w:rPr>
        <w:t xml:space="preserve"> Bieg terminu związania ofertą rozpoczyna się wraz z upływem terminu składania ofert.</w:t>
      </w:r>
    </w:p>
    <w:p w14:paraId="4B1C4D62" w14:textId="77777777" w:rsidR="00510C3C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ofertą zwraca się jednokrotnie do wykonawców o wyrażenie zgody na przedłużenie tego terminu o wskazywany przez niego okres, nie dłuższy niż 30 dni. </w:t>
      </w:r>
      <w:r w:rsidRPr="00D36211">
        <w:rPr>
          <w:rFonts w:asciiTheme="majorHAnsi" w:hAnsiTheme="majorHAnsi" w:cstheme="majorHAnsi"/>
          <w:sz w:val="24"/>
          <w:szCs w:val="24"/>
        </w:rPr>
        <w:tab/>
      </w:r>
    </w:p>
    <w:p w14:paraId="193C85A2" w14:textId="560CFB94" w:rsidR="009E0B94" w:rsidRPr="00D36211" w:rsidRDefault="009E0B9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D36211" w:rsidRDefault="003A746D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V</w:t>
      </w:r>
      <w:r w:rsidR="000D5CE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17FA8791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wraz z wymaganymi dokumentami należy umieścić na pod adresem: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D0434" w:rsidRPr="00D36211">
        <w:rPr>
          <w:rFonts w:asciiTheme="majorHAnsi" w:hAnsiTheme="majorHAnsi" w:cstheme="majorHAnsi"/>
          <w:sz w:val="24"/>
          <w:szCs w:val="24"/>
        </w:rPr>
        <w:t>https://platformazakupowa.pl/pn/tbs_piotrkow</w:t>
      </w:r>
      <w:r w:rsidR="009641D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myśl Ustawy PZP na stronie internetowej prowadzonego postępowania do </w:t>
      </w:r>
      <w:bookmarkStart w:id="3" w:name="_Hlk64290997"/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a </w:t>
      </w:r>
      <w:r w:rsidR="00A13C1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7</w:t>
      </w:r>
      <w:r w:rsidR="00520F06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3A4C2A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1875E3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. </w:t>
      </w:r>
      <w:bookmarkEnd w:id="3"/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 godziny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="006D76A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.</w:t>
      </w:r>
    </w:p>
    <w:p w14:paraId="0E678906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P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D36211" w:rsidRDefault="00000000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12" w:history="1">
        <w:r w:rsidR="00510C3C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D36211" w:rsidRDefault="002E44AB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D36211" w:rsidRDefault="000D5CE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latformazakupowa.pl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;</w:t>
      </w:r>
    </w:p>
    <w:p w14:paraId="3F71E1C9" w14:textId="6AA47084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ana </w:t>
      </w:r>
      <w:hyperlink r:id="rId1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hyperlink r:id="rId1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zaufa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</w:t>
      </w:r>
      <w:hyperlink r:id="rId1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osobistym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cja rekomendowan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</w:t>
      </w:r>
      <w:hyperlink r:id="rId16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(po kliknięciu w przycisk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Treść oferty musi odpowiadać treści SWZ.</w:t>
      </w:r>
    </w:p>
    <w:p w14:paraId="1C9948CF" w14:textId="33FC6764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fertę składa się na Formularzu Ofertowym – zgodnie z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ącznikiem nr 1 do SWZ</w:t>
      </w:r>
      <w:r w:rsidRPr="00D36211">
        <w:rPr>
          <w:rFonts w:asciiTheme="majorHAnsi" w:hAnsiTheme="majorHAnsi" w:cstheme="majorHAnsi"/>
          <w:sz w:val="24"/>
          <w:szCs w:val="24"/>
        </w:rPr>
        <w:t>. Wraz z ofertą Wykonawca jest zobowiązany złożyć:</w:t>
      </w:r>
    </w:p>
    <w:p w14:paraId="3F8B0158" w14:textId="1E12604F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a, o których mowa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396ACD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;</w:t>
      </w:r>
    </w:p>
    <w:p w14:paraId="6125C735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obowiązanie innego podmiotu, o którym mowa w Rozdziale X</w:t>
      </w:r>
      <w:r w:rsidR="002F6B88" w:rsidRPr="00D36211">
        <w:rPr>
          <w:rFonts w:asciiTheme="majorHAnsi" w:hAnsiTheme="majorHAnsi" w:cstheme="majorHAnsi"/>
          <w:sz w:val="24"/>
          <w:szCs w:val="24"/>
        </w:rPr>
        <w:t xml:space="preserve">X </w:t>
      </w:r>
      <w:r w:rsidRPr="00D36211">
        <w:rPr>
          <w:rFonts w:asciiTheme="majorHAnsi" w:hAnsiTheme="majorHAnsi" w:cstheme="majorHAnsi"/>
          <w:sz w:val="24"/>
          <w:szCs w:val="24"/>
        </w:rPr>
        <w:t>ust. 3 SWZ (jeżeli dotyczy);</w:t>
      </w:r>
    </w:p>
    <w:p w14:paraId="6092D9D2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dowód wniesienia wadium;</w:t>
      </w:r>
    </w:p>
    <w:p w14:paraId="7BFA5F62" w14:textId="52ECC6C8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07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16 r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7287D45D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>Pełnomocnictwo do podpisa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D36211" w:rsidRDefault="00CC479C" w:rsidP="00D36211">
      <w:pPr>
        <w:pStyle w:val="Bezodstpw"/>
        <w:spacing w:line="360" w:lineRule="auto"/>
        <w:ind w:left="92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59669E9E" w:rsidR="00CC479C" w:rsidRPr="00D5628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l</w:t>
      </w:r>
      <w:r w:rsidRP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b</w:t>
      </w:r>
    </w:p>
    <w:p w14:paraId="1408F7D3" w14:textId="77777777" w:rsidR="00CC479C" w:rsidRPr="00D3621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za pośrednictw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1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3A746D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12779492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zypadku załącze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dokument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sporządzonych w innym języku niż dopuszczony, Wykonawca zobowiązany jest załączyć tłumaczenie na język polski.</w:t>
      </w:r>
    </w:p>
    <w:p w14:paraId="666FF8C3" w14:textId="295A90F3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16E6A52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tłumaczeniem na język polski.</w:t>
      </w:r>
    </w:p>
    <w:p w14:paraId="69F7564A" w14:textId="2FC9AB0A" w:rsidR="002041CB" w:rsidRPr="005E21CA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</w:t>
      </w:r>
      <w:r w:rsidR="002041CB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postępowaniu. </w:t>
      </w:r>
    </w:p>
    <w:p w14:paraId="1D76402C" w14:textId="0C6996EB" w:rsidR="003A746D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X.</w:t>
      </w:r>
      <w:r w:rsidR="005E21C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0C914434" w:rsidR="00D638E8" w:rsidRPr="00D36211" w:rsidRDefault="00D638E8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twarcie ofert nastąpi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nia </w:t>
      </w:r>
      <w:r w:rsidR="00A13C1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7</w:t>
      </w:r>
      <w:r w:rsidR="0041262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o godz.1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: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 pośrednictwem Platformy poprzez ich odszyfrowanie, umożliwiające otwarcie plików z ofertami, z uwzględnieniem art. 222 ustawy Pzp.</w:t>
      </w:r>
    </w:p>
    <w:p w14:paraId="1928B292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enach zawartych w ofertach.</w:t>
      </w:r>
    </w:p>
    <w:p w14:paraId="60FA441F" w14:textId="49CF7D9A" w:rsidR="003B1519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nformacja zostanie</w:t>
      </w:r>
      <w:r w:rsidR="00676A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ublikowana na stronie postępowania na</w:t>
      </w:r>
      <w:hyperlink r:id="rId19" w:history="1">
        <w:r w:rsidR="00B57B74" w:rsidRPr="00D3621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sekcji ,,Komunikaty” .</w:t>
      </w:r>
    </w:p>
    <w:p w14:paraId="1CAB2BA3" w14:textId="4ABD733A" w:rsidR="00B57B74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!</w:t>
      </w:r>
    </w:p>
    <w:p w14:paraId="53FB4FE2" w14:textId="1E340BC6" w:rsidR="003E3484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</w:t>
      </w:r>
      <w:r w:rsidR="00DF07C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wą PZP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33040B18" w14:textId="57BEFB89" w:rsidR="00D8088E" w:rsidRPr="00D36211" w:rsidRDefault="00304CC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7B7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LECENIA ZAMAWIAJĄCEGO</w:t>
      </w:r>
    </w:p>
    <w:p w14:paraId="79C63BCE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rekomenduje wykorzystanie formatów: .pdf .doc .docx .xls .xlsx .jpg (.jpeg)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D36211" w:rsidRDefault="002F6B88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ozporządzeniu KRI występują: .rar .gif .bmp .numbers .pages.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aksymalnie 10MB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oraz na ograniczenie wielkości plik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dpisywanych w aplikacji eDoApp służącej do składania podpisu osobistego, który wynosi maksymalnie 5MB.</w:t>
      </w:r>
    </w:p>
    <w:p w14:paraId="2EC8054B" w14:textId="667F9DE3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 opatrzenie ich podpisem kwalifikowanym w formacie PAdES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atrzyć podpisem w formacie XAdES o typie zewnętrzn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leca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zip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54CC5329" w14:textId="53B79840" w:rsidR="003E3484" w:rsidRPr="005E21CA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</w:t>
      </w:r>
      <w:r w:rsidR="002F6B88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4CE9092C" w14:textId="012DA526" w:rsidR="0037647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 postępowania o udzielenie zamówienia wyklucza się Wykonawców, w stosunku </w:t>
      </w:r>
      <w:r w:rsidR="008A55F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których zachodzi którakolwiek z okoliczności wskazanych:</w:t>
      </w:r>
    </w:p>
    <w:p w14:paraId="7B547AAA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8 ust.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;</w:t>
      </w:r>
    </w:p>
    <w:p w14:paraId="72F2BEEB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9 ust. 1 pkt. 4, 5,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 tj.:</w:t>
      </w:r>
    </w:p>
    <w:p w14:paraId="6593449D" w14:textId="77777777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D36211">
        <w:rPr>
          <w:rFonts w:asciiTheme="majorHAnsi" w:hAnsiTheme="majorHAnsi" w:cstheme="majorHAnsi"/>
          <w:kern w:val="32"/>
          <w:sz w:val="24"/>
          <w:szCs w:val="24"/>
        </w:rPr>
        <w:br/>
      </w:r>
      <w:r w:rsidRPr="00D36211">
        <w:rPr>
          <w:rFonts w:asciiTheme="majorHAnsi" w:hAnsiTheme="majorHAnsi" w:cstheme="maj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Pr="002854DB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z przyczyn leżących po jego stronie, w znacznym stopniu lub zakresie nie </w:t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 xml:space="preserve"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2854DB">
        <w:rPr>
          <w:rFonts w:asciiTheme="majorHAnsi" w:hAnsiTheme="majorHAnsi" w:cstheme="majorHAnsi"/>
          <w:kern w:val="32"/>
          <w:sz w:val="24"/>
          <w:szCs w:val="24"/>
        </w:rPr>
        <w:br/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>za wady;</w:t>
      </w:r>
    </w:p>
    <w:p w14:paraId="72CC7D78" w14:textId="41553A97" w:rsidR="002854DB" w:rsidRPr="002854DB" w:rsidRDefault="002854DB" w:rsidP="002854DB">
      <w:pPr>
        <w:pStyle w:val="Bezodstpw"/>
        <w:numPr>
          <w:ilvl w:val="0"/>
          <w:numId w:val="24"/>
        </w:numPr>
        <w:spacing w:line="360" w:lineRule="auto"/>
        <w:ind w:left="851" w:hanging="284"/>
        <w:rPr>
          <w:rFonts w:asciiTheme="majorHAnsi" w:hAnsiTheme="majorHAnsi" w:cstheme="majorHAnsi"/>
          <w:kern w:val="32"/>
          <w:sz w:val="24"/>
          <w:szCs w:val="24"/>
        </w:rPr>
      </w:pPr>
      <w:r w:rsidRPr="002854DB">
        <w:rPr>
          <w:rFonts w:asciiTheme="majorHAnsi" w:hAnsiTheme="majorHAnsi" w:cstheme="majorHAnsi"/>
          <w:b/>
          <w:bCs/>
          <w:sz w:val="24"/>
          <w:szCs w:val="24"/>
        </w:rPr>
        <w:t xml:space="preserve">w art. 7 ust. 1 </w:t>
      </w:r>
      <w:r w:rsidRPr="002854DB">
        <w:rPr>
          <w:rStyle w:val="Pogrubienie"/>
          <w:rFonts w:asciiTheme="majorHAnsi" w:hAnsiTheme="majorHAnsi" w:cstheme="majorHAnsi"/>
          <w:sz w:val="24"/>
          <w:szCs w:val="24"/>
        </w:rPr>
        <w:t xml:space="preserve">ustawy z dnia 13 kwietnia 2022 r. – </w:t>
      </w:r>
      <w:r w:rsidRPr="002854DB">
        <w:rPr>
          <w:rStyle w:val="Uwydatnienie"/>
          <w:rFonts w:asciiTheme="majorHAnsi" w:hAnsiTheme="majorHAnsi" w:cstheme="majorHAnsi"/>
          <w:i w:val="0"/>
          <w:iCs w:val="0"/>
          <w:sz w:val="24"/>
          <w:szCs w:val="24"/>
        </w:rPr>
        <w:t xml:space="preserve">o szczególnych rozwiązaniach w zakresie przeciwdziałania wspieraniu agresji na Ukrainę oraz służących ochronie </w:t>
      </w:r>
      <w:r w:rsidRPr="002854DB">
        <w:rPr>
          <w:rStyle w:val="Uwydatnienie"/>
          <w:rFonts w:asciiTheme="majorHAnsi" w:hAnsiTheme="majorHAnsi" w:cstheme="majorHAnsi"/>
          <w:sz w:val="24"/>
          <w:szCs w:val="24"/>
        </w:rPr>
        <w:t xml:space="preserve">bezpieczeństwa narodowego </w:t>
      </w:r>
      <w:r w:rsidRPr="002854DB">
        <w:rPr>
          <w:rFonts w:asciiTheme="majorHAnsi" w:hAnsiTheme="majorHAnsi" w:cstheme="majorHAnsi"/>
          <w:sz w:val="24"/>
          <w:szCs w:val="24"/>
          <w:lang w:eastAsia="pl-PL"/>
        </w:rPr>
        <w:t>(Dz. U. z 2022 r. poz. 835)</w:t>
      </w:r>
    </w:p>
    <w:p w14:paraId="2649E93F" w14:textId="16379BA3" w:rsidR="008A55FA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D36211" w:rsidRDefault="00225E7C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I.</w:t>
      </w:r>
      <w:r w:rsidR="00E35C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NFORMACJA O SPOSOBIE POROZUMIEWANIA SIĘ ZAMAWIAJĄCEGO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 WYKONAWCAMI ORAZ PR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OŚWIADCZEŃ LUB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KUM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ÓW</w:t>
      </w:r>
    </w:p>
    <w:p w14:paraId="4CF1BDDF" w14:textId="6B5EEFE3" w:rsidR="0071047B" w:rsidRPr="00D36211" w:rsidRDefault="0071047B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sobą uprawnioną do porozumiewania się z Wykonawcami </w:t>
      </w:r>
      <w:r w:rsidR="004A0611" w:rsidRPr="00D36211">
        <w:rPr>
          <w:rFonts w:asciiTheme="majorHAnsi" w:hAnsiTheme="majorHAnsi" w:cstheme="majorHAnsi"/>
          <w:sz w:val="24"/>
          <w:szCs w:val="24"/>
        </w:rPr>
        <w:t>są:</w:t>
      </w:r>
    </w:p>
    <w:p w14:paraId="710DFE42" w14:textId="62D107DE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akresie proceduralnym: Adam Łuczyński</w:t>
      </w:r>
      <w:r w:rsidR="004A0611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8F73A17" w14:textId="7894E1A6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merytorycznym: </w:t>
      </w:r>
      <w:r w:rsidR="00412620" w:rsidRPr="00D36211">
        <w:rPr>
          <w:rFonts w:asciiTheme="majorHAnsi" w:hAnsiTheme="majorHAnsi" w:cstheme="majorHAnsi"/>
          <w:sz w:val="24"/>
          <w:szCs w:val="24"/>
        </w:rPr>
        <w:t>Maria Czapla</w:t>
      </w:r>
      <w:r w:rsidR="00676A7C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E3FAAF5" w14:textId="2EBE7167" w:rsidR="00676A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2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adresem: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3C1793F" w14:textId="61B740D9" w:rsidR="00225E7C" w:rsidRPr="00D36211" w:rsidRDefault="006D043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5B1159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Adres poczty elektronicznej osoby uprawnionej do kontaktu z Wykonawcami: </w:t>
      </w:r>
      <w:hyperlink r:id="rId23" w:history="1">
        <w:r w:rsidR="0071047B" w:rsidRPr="00D36211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3D2A3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rednictwem </w:t>
      </w:r>
      <w:hyperlink r:id="rId2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konkretnego wykonawcy.</w:t>
      </w:r>
    </w:p>
    <w:p w14:paraId="3277CC2A" w14:textId="22D39E15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2B64422E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 aplikacyjne umożliwiające pracę</w:t>
      </w:r>
      <w:r w:rsidR="0096688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</w:t>
      </w:r>
      <w:hyperlink r:id="rId26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, tj.:</w:t>
      </w:r>
    </w:p>
    <w:p w14:paraId="59CA882C" w14:textId="2E9B57FA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iż 512 kb/s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10564113" w14:textId="2F8CFD97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MS Windows 7, Mac Os x 10 4, Linux, lub ich nowsze wersje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.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łączona obsługa JavaScript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68762835" w14:textId="4EE96771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zainstalowany program Adobe Acrobat Reader lub inny obsługujący format plików .pdf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25047841" w14:textId="60D4E67B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2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  w zakładce „Regulamin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ł i stosuje się do Instrukcji składania ofert dostępnej </w:t>
      </w:r>
      <w:hyperlink r:id="rId29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</w:p>
    <w:p w14:paraId="06BDF97B" w14:textId="320E28E8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 sytuację, gdy </w:t>
      </w:r>
      <w:r w:rsidR="003357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6B322EDE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3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F3CEC29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2AA5DB3D" w14:textId="5F3CE84A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, pod warunkiem</w:t>
      </w:r>
      <w:r w:rsidR="005C7ED6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że wniosek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74EB5FD1" w14:textId="78D394A5" w:rsidR="005C7ED6" w:rsidRPr="005E21CA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440C13C6" w14:textId="67FA8183" w:rsidR="00376479" w:rsidRPr="00D36211" w:rsidRDefault="005F30F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. </w:t>
      </w:r>
      <w:r w:rsidR="005C7ED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WADIUM</w:t>
      </w:r>
      <w:r w:rsidR="00A546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02F9BEC" w14:textId="77777777" w:rsidR="00F14528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ysokości:</w:t>
      </w:r>
    </w:p>
    <w:p w14:paraId="5C4001CF" w14:textId="73D98EEF" w:rsidR="00586E76" w:rsidRPr="00D36211" w:rsidRDefault="00586E76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1:</w:t>
      </w:r>
      <w:r w:rsidR="005E21C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0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wa tysiące złotych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00/100);</w:t>
      </w:r>
    </w:p>
    <w:p w14:paraId="1C61104D" w14:textId="2C0EE6C5" w:rsidR="009C3135" w:rsidRPr="00D36211" w:rsidRDefault="009C3135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2:</w:t>
      </w:r>
      <w:r w:rsidR="005E21CA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4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czteryst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otych i 00/100);</w:t>
      </w:r>
      <w:r w:rsidR="0041262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10BA3560" w14:textId="77777777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wnosi się przed upływem terminu składania ofert.</w:t>
      </w:r>
    </w:p>
    <w:p w14:paraId="7428F7C6" w14:textId="57E253E0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z dnia 9 listopada 2000 r. o utworzeni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lskiej Agencji Rozwoju Przedsiębiorczości (Dz. U. z 2020 r. poz. 299).</w:t>
      </w:r>
    </w:p>
    <w:p w14:paraId="6C5DCAC6" w14:textId="72FFF262" w:rsidR="00A546B9" w:rsidRPr="00D36211" w:rsidRDefault="00A546B9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4" w:name="_Hlk90297979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BNP Paribas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</w:t>
      </w:r>
      <w:r w:rsidR="005E21C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m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 rachunk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 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18 1600 1462 1004 1882 6000 0001</w:t>
      </w:r>
      <w:bookmarkEnd w:id="4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dopiskiem: 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ER/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121/</w:t>
      </w:r>
      <w:r w:rsidR="00A13C1F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8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/202</w:t>
      </w:r>
      <w:r w:rsidR="00D36211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4C28D409" w14:textId="77777777" w:rsidR="005C7ED6" w:rsidRPr="00D36211" w:rsidRDefault="005F30F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</w:t>
      </w:r>
      <w:r w:rsidR="0007342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ga</w:t>
      </w:r>
      <w:r w:rsidR="005C7ED6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gwarancji lub poręczenia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Towarzystwo Budownictwa Społecznego Sp. z o.o. w Piotrkowie Trybunalskim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A14D9AB" w14:textId="20B8A672" w:rsidR="00B33AA2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(art. 5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761CEF7" w14:textId="77777777" w:rsidR="00EC57D4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 zostanie odrzucona.</w:t>
      </w:r>
    </w:p>
    <w:p w14:paraId="7C7A43A6" w14:textId="4B3A7657" w:rsidR="007678B5" w:rsidRPr="005E21CA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3184025F" w14:textId="1A4FB827" w:rsidR="00EF14B4" w:rsidRPr="00D36211" w:rsidRDefault="006E758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ZABEZPIECZENIA NALEŻYTEGO WYKONANIA UMOWY</w:t>
      </w:r>
      <w:r w:rsidR="001E77B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61FADAC" w14:textId="1CDAB562" w:rsidR="00966880" w:rsidRPr="005E21CA" w:rsidRDefault="006E758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awiający 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n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ędzie żądać od Wykonawcy, którego oferta została wybrana jako najkorzystniejsza, wniesienia zabezpieczenia należytego wykonania umowy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5B776658" w14:textId="7482B3FE" w:rsidR="006E758E" w:rsidRPr="00D36211" w:rsidRDefault="00AC03D5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KRYTERIA OCENY OFERT</w:t>
      </w:r>
      <w:r w:rsidR="00EB3A0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WE WSZYTKICH CZĘŚCIACH POSTĘPOWANIA</w:t>
      </w:r>
    </w:p>
    <w:p w14:paraId="5508DC3E" w14:textId="068F0EF2" w:rsidR="00557AE7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y wyborze najkorzystniejszej oferty Zamawiający będzie się kierował następującymi kryteriami oceny ofert:</w:t>
      </w:r>
    </w:p>
    <w:p w14:paraId="4FF61B9A" w14:textId="7F58618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Cena oferty brutto (A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2F8DBE0F" w14:textId="7CA3063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Czas pełnienia dyżuru kominiarskiego (B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6A2233D4" w14:textId="6CDC0623" w:rsidR="00557AE7" w:rsidRPr="00D36211" w:rsidRDefault="00557AE7" w:rsidP="00D36211">
      <w:pPr>
        <w:tabs>
          <w:tab w:val="left" w:pos="426"/>
        </w:tabs>
        <w:suppressAutoHyphens/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Punkty będą przyznawane wg następujących zasad: 1% = 1 punkt.</w:t>
      </w:r>
    </w:p>
    <w:p w14:paraId="40545ACF" w14:textId="36A7B4CC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Sposób przyznawania punktacji </w:t>
      </w:r>
    </w:p>
    <w:p w14:paraId="7F2C9C46" w14:textId="63509E99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bCs/>
          <w:sz w:val="24"/>
          <w:szCs w:val="24"/>
          <w:lang w:eastAsia="ar-SA"/>
        </w:rPr>
        <w:t>Cena oferty brutto (A):</w:t>
      </w:r>
    </w:p>
    <w:p w14:paraId="6D742AE7" w14:textId="1052A12E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Oferta z najniższą ceną brutto otrzyma </w:t>
      </w:r>
      <w:r w:rsidR="00966880"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0 punktów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1C9EDB54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Punkty pozostałych ofert liczone będą wg proporcji matematycznej z dokładnością do dwóch miejsc po przecinku:</w:t>
      </w:r>
    </w:p>
    <w:p w14:paraId="1550DF4A" w14:textId="111145FA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i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= (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/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) x</w:t>
      </w:r>
      <w:r w:rsidR="00966880"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0</w:t>
      </w:r>
    </w:p>
    <w:p w14:paraId="5A92CF15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iCs/>
          <w:sz w:val="24"/>
          <w:szCs w:val="24"/>
          <w:lang w:eastAsia="ar-SA"/>
        </w:rPr>
        <w:t>gdzie:</w:t>
      </w:r>
    </w:p>
    <w:p w14:paraId="4D1F311E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ceny</w:t>
      </w:r>
    </w:p>
    <w:p w14:paraId="40AC3998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cena brutto oferty badanej</w:t>
      </w:r>
    </w:p>
    <w:p w14:paraId="2A2A5310" w14:textId="79F83801" w:rsidR="00557AE7" w:rsidRPr="00D36211" w:rsidRDefault="00557AE7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najniższa cena oferowana brutto</w:t>
      </w:r>
    </w:p>
    <w:p w14:paraId="2D428F99" w14:textId="12448E65" w:rsidR="008E4E88" w:rsidRPr="00D36211" w:rsidRDefault="008E4E88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Czas pełnienia dyżuru kominiarskiego (B):</w:t>
      </w:r>
    </w:p>
    <w:p w14:paraId="6D8BA810" w14:textId="77777777" w:rsidR="008E4E88" w:rsidRPr="00D36211" w:rsidRDefault="008E4E88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Punkty w tym kryterium będą przyznawane za wydłużenie pełnienia dyżuru kominiarskiego. </w:t>
      </w:r>
    </w:p>
    <w:p w14:paraId="21BB5298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Za każde wydłużenie czasu wykonania zmówienia o pełne 2 godziny, w stosunku do wymaganego  czasu wykonania zamówienia, oferta otrzyma 2,5  punktów.</w:t>
      </w:r>
    </w:p>
    <w:p w14:paraId="2A5C5089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c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Maksymalny czas pełnienia dyżuru kominiarskiego wynosi 24 godziny. Minimalny okres pełnienia dyżuru kominiarskiego wynosi 8 godzin (tj. od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5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.</w:t>
      </w:r>
    </w:p>
    <w:p w14:paraId="0141415C" w14:textId="0D6D38E9" w:rsidR="008E4E88" w:rsidRPr="005E21CA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) Wydłużenie czasu pełnienia dyżury o np. 2 godziny spowoduje, iż dyżur kominiarski wyniesie 10 godzin (od godzi.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8E4E88" w:rsidRPr="00D36211" w14:paraId="41B63BD0" w14:textId="77777777" w:rsidTr="005A51BB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231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EE5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9539C7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</w:t>
            </w:r>
          </w:p>
          <w:p w14:paraId="47A6C23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6C12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DDBEB7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4</w:t>
            </w:r>
          </w:p>
          <w:p w14:paraId="58E47A2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598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3895ED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6</w:t>
            </w:r>
          </w:p>
          <w:p w14:paraId="080821B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6F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D734A5B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8</w:t>
            </w:r>
          </w:p>
          <w:p w14:paraId="0AF8571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CA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FE5D8D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  <w:p w14:paraId="3FBC311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60BF38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</w:t>
            </w:r>
          </w:p>
          <w:p w14:paraId="238B6CD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7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EEF6B0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 xml:space="preserve">14 </w:t>
            </w:r>
          </w:p>
          <w:p w14:paraId="61E8E9B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D7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CC3196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6</w:t>
            </w:r>
          </w:p>
          <w:p w14:paraId="63B2140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</w:tr>
      <w:tr w:rsidR="008E4E88" w:rsidRPr="00D36211" w14:paraId="7FF32B2D" w14:textId="77777777" w:rsidTr="005A51BB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5F0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264829F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19E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5B4AFD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039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3F9E00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2A5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4A9DF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6B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AD7FFA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B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B0756B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E0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B6B903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FD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46DE88A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6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88CE32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</w:t>
            </w:r>
          </w:p>
        </w:tc>
      </w:tr>
    </w:tbl>
    <w:p w14:paraId="4AE270ED" w14:textId="77777777" w:rsidR="00625AAE" w:rsidRPr="00D36211" w:rsidRDefault="00625AAE" w:rsidP="00D36211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1796CF0A" w14:textId="608E877E" w:rsidR="008A503D" w:rsidRPr="00D36211" w:rsidRDefault="00557AE7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enę oferty należy obliczyć uwzględniając zakres usługi określony w opisie zamówienia.</w:t>
      </w:r>
    </w:p>
    <w:p w14:paraId="43805528" w14:textId="7777777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D36211">
        <w:rPr>
          <w:rFonts w:asciiTheme="majorHAnsi" w:hAnsiTheme="majorHAnsi" w:cstheme="majorHAnsi"/>
          <w:sz w:val="24"/>
          <w:szCs w:val="24"/>
        </w:rPr>
        <w:t xml:space="preserve"> Wykonawcy są zobowiązani do przedstawienia wyjaśnień w terminie wskazanym przez Zamawiającego.</w:t>
      </w:r>
    </w:p>
    <w:p w14:paraId="66C2AE57" w14:textId="77777777" w:rsid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udzieli zamówienia Wykonawcy, którego oferta zostanie uznana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a najkorzystniejszą.</w:t>
      </w:r>
    </w:p>
    <w:p w14:paraId="3137837C" w14:textId="72529FA0" w:rsidR="005F677F" w:rsidRPr="00D36211" w:rsidRDefault="004D2407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41570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POSÓB OBLICZENIA CENY OFERTY</w:t>
      </w:r>
    </w:p>
    <w:p w14:paraId="63D43F95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.  </w:t>
      </w:r>
    </w:p>
    <w:p w14:paraId="455F854D" w14:textId="57EDB5E8" w:rsidR="001672FF" w:rsidRPr="00FF1A0F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47B6FA95" w14:textId="074BE6B0" w:rsidR="001672FF" w:rsidRPr="00D36211" w:rsidRDefault="001672FF" w:rsidP="00D36211">
      <w:pPr>
        <w:tabs>
          <w:tab w:val="left" w:pos="360"/>
        </w:tabs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ynagrodzenie wynosi: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.. zł. netto za lokal x 17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7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+23%VAT =      …......... zł.  brutto.</w:t>
      </w:r>
    </w:p>
    <w:p w14:paraId="51B801C4" w14:textId="1C0A125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B289BAA" w14:textId="3D5740B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/   za przewody dymowe – 4 razy w roku:</w:t>
      </w:r>
    </w:p>
    <w:p w14:paraId="7FE88BF7" w14:textId="3BF008BC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netto za przewód x 1.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1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8  %VAT = ……….. zł. brutto.</w:t>
      </w:r>
    </w:p>
    <w:p w14:paraId="174E8050" w14:textId="3E4E76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2/   za przewody spalinowe – 2 razy w roku:</w:t>
      </w:r>
    </w:p>
    <w:p w14:paraId="399D4106" w14:textId="40318B48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 netto za przewód x 5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8 %VAT = ……….. zł. brutto. </w:t>
      </w:r>
    </w:p>
    <w:p w14:paraId="60D4535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3/    za przewody wentylacyjne – 1 raz w roku:</w:t>
      </w:r>
    </w:p>
    <w:p w14:paraId="137DEAE8" w14:textId="6BDE0D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3.1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8 %VAT </w:t>
      </w:r>
      <w:r w:rsidR="00EA7A7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.. zł. brutto.</w:t>
      </w:r>
    </w:p>
    <w:p w14:paraId="60A98A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wykonanie przeglądów i czyszczenia przewodów wentylacyjnych - 1 raz w roku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/budynki  z tzw. wielkiej płyty/ wynagrodzenie wynosi:</w:t>
      </w:r>
    </w:p>
    <w:p w14:paraId="6334BC2D" w14:textId="5FD3495D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lokal x 164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%VAT =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….. zł. brutto.</w:t>
      </w:r>
    </w:p>
    <w:p w14:paraId="792407B3" w14:textId="5476E49A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64859CE" w14:textId="49494981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wykonanie udrożnienia przewodu  kominowego …….zł. netto za udrożnienie x  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50AA36BC" w14:textId="6267384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montaż drzwiczek kominowych ……… zł. netto za montaż drzwiczek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drzwicz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2D02B0BA" w14:textId="415C930A" w:rsidR="001672FF" w:rsidRPr="00D36211" w:rsidRDefault="001672FF" w:rsidP="00D36211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7. Za wykonanie wentylacji nawiewnej …………zł netto za wykonanie 1 wentylacji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 /ilość wentylacji/= …………….zł. netto + 8%VAT = …………zł. brutto.</w:t>
      </w:r>
    </w:p>
    <w:p w14:paraId="5B428EA9" w14:textId="40917C61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wykucie i zamurowanie otworu ……..zł. netto za wykucie i zamurowanie 1 otworu x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wykuwanych i zamurowywanych otwor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</w:p>
    <w:p w14:paraId="2367C0FD" w14:textId="77777777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ED9A85D" w14:textId="166FBE8C" w:rsidR="005E21CA" w:rsidRPr="00D36211" w:rsidRDefault="001672FF" w:rsidP="00FF1A0F">
      <w:pPr>
        <w:spacing w:after="0" w:line="24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montaż kratki wentylacyjnej (wykucie otworu, montaż kratki)  ……..zł. netto za  montaż x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……….zł.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brutto.</w:t>
      </w:r>
    </w:p>
    <w:p w14:paraId="4A97EC6F" w14:textId="1F1CAF9C" w:rsidR="001672FF" w:rsidRPr="005E21CA" w:rsidRDefault="001672FF" w:rsidP="005E21CA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>II. Budynki niemieszkalne</w:t>
      </w:r>
    </w:p>
    <w:p w14:paraId="41563458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0. Za wykonanie przeglądów przewodów kominowych   – raz w roku, w zakresie o którym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mowa  w § 1 ust. 2 pkt. 1 umowy wynagrodzenie wynosi:</w:t>
      </w:r>
    </w:p>
    <w:p w14:paraId="2322DB87" w14:textId="414DB695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….... zł. netto za lokal x 3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 zł. netto +23 %VAT = ......... zł.  brutto.</w:t>
      </w:r>
    </w:p>
    <w:p w14:paraId="0B4C8F6E" w14:textId="19B48C5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1. 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 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3272A15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1/   za przewody dymowe – 4 razy w roku:</w:t>
      </w:r>
    </w:p>
    <w:p w14:paraId="6086272B" w14:textId="7D600FF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przewód x 4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23  %VAT = ……….. zł. brutto.</w:t>
      </w:r>
    </w:p>
    <w:p w14:paraId="159977A9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2/   za przewody spalinowe – 2 razy w roku:</w:t>
      </w:r>
    </w:p>
    <w:p w14:paraId="3B905C78" w14:textId="701CC584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…… zł.  netto za przewód x 3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23 %VAT = ……….. zł. brutto.</w:t>
      </w:r>
    </w:p>
    <w:p w14:paraId="2C384BC6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3/    za przewody wentylacyjne – 1 raz w roku:</w:t>
      </w:r>
    </w:p>
    <w:p w14:paraId="06BFBF27" w14:textId="06E63FE2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… zł. netto za przewód x 46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 %VAT = ……….. zł. brutto.</w:t>
      </w:r>
    </w:p>
    <w:p w14:paraId="0514F4F1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2. Za ustalenie przyczyny nieprawidłowego działania urządzeń grzewczo-wentylacyjnych</w:t>
      </w:r>
    </w:p>
    <w:p w14:paraId="100576C1" w14:textId="70586E6E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……..zł. netto za zgłoszenie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zgłosz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= ……….zł. netto + 23%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VAT=……. zł. brutto</w:t>
      </w:r>
    </w:p>
    <w:p w14:paraId="3CA97C3E" w14:textId="4AE3D400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3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montaż x 5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</w:t>
      </w:r>
      <w:r w:rsidR="0016219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</w:t>
      </w:r>
    </w:p>
    <w:p w14:paraId="4D101DDB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……………….zł. brutto.</w:t>
      </w:r>
    </w:p>
    <w:p w14:paraId="7E563166" w14:textId="77777777" w:rsidR="001672FF" w:rsidRPr="00D36211" w:rsidRDefault="001672FF" w:rsidP="00D36211">
      <w:pPr>
        <w:pBdr>
          <w:bottom w:val="single" w:sz="6" w:space="1" w:color="auto"/>
        </w:pBd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BB203E6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I /1+2+3+4+5+6+7+8+9/ + II /10+11+12+13/ = </w:t>
      </w:r>
    </w:p>
    <w:p w14:paraId="074C737D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…………..zł. netto + 8%VAT = ……………zł.     brutto</w:t>
      </w:r>
    </w:p>
    <w:p w14:paraId="1AF7293A" w14:textId="1941A9CC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brutto</w:t>
      </w:r>
    </w:p>
    <w:p w14:paraId="16F54CFF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5B978B95" w14:textId="70BD0D11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I.  </w:t>
      </w:r>
    </w:p>
    <w:p w14:paraId="5FD2AEC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308774A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79360F8" w14:textId="77777777" w:rsidR="001672FF" w:rsidRPr="00D36211" w:rsidRDefault="001672FF" w:rsidP="00D36211">
      <w:pPr>
        <w:tabs>
          <w:tab w:val="left" w:pos="36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ynagrodzenie wynosi:</w:t>
      </w:r>
    </w:p>
    <w:p w14:paraId="4BFBE14F" w14:textId="4C49391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.... zł. netto za lokal x 7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89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+23%VAT = 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......... zł.  brutto.</w:t>
      </w:r>
    </w:p>
    <w:p w14:paraId="18FF7E06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/z wyjątkiem gruzu/, w zakresie o którym mowa  w §1 ust. 2 pkt. 2 umow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wynagrodzenie wynosi:</w:t>
      </w:r>
    </w:p>
    <w:p w14:paraId="1C927C5B" w14:textId="7FFF6019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</w:t>
      </w:r>
    </w:p>
    <w:p w14:paraId="3AB9702C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1/   za przewody spalinowe – 2 razy w roku:</w:t>
      </w:r>
    </w:p>
    <w:p w14:paraId="77111BE7" w14:textId="040D666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…… zł. 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    8 %VAT = ……….. zł. brutto.</w:t>
      </w:r>
    </w:p>
    <w:p w14:paraId="666857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4BF33541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2/    za przewody wentylacyjne – 1 raz w roku:</w:t>
      </w:r>
    </w:p>
    <w:p w14:paraId="4C4EDC93" w14:textId="333FEE61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.1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1 = ….…. zł. netto + </w:t>
      </w:r>
    </w:p>
    <w:p w14:paraId="0870C4B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8 %VAT = ……….. zł. brutto.</w:t>
      </w:r>
    </w:p>
    <w:p w14:paraId="6936E3F0" w14:textId="77777777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5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9D35104" w14:textId="502605E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wykonanie udrożnienia przewodu  kominowego …….zł. netto za udrożnienie x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3AD7F6B2" w14:textId="12094F5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montaż drzwiczek kominowych ……… zł. netto za montaż drzwiczek x 1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drzwicz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0A1FE867" w14:textId="5C9EDDA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wykonanie wentylacji nawiewnej …………zł netto za wykonanie 1 wentylacji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wentylacji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….zł. netto + 8%VAT = …………zł. brutto.</w:t>
      </w:r>
    </w:p>
    <w:p w14:paraId="052373D0" w14:textId="77777777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7. Za wykucie i zamurowanie otworu ……..zł. netto za wykucie i zamurowanie 1 otworu x 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/ilość wykuwanych i zamurowywanych otworów/= …………….zł. netto+8% VAT =</w:t>
      </w:r>
    </w:p>
    <w:p w14:paraId="3C1EB579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0124C4AB" w14:textId="4D775721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montaż x </w:t>
      </w:r>
      <w:r w:rsidR="0020318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8% VAT =</w:t>
      </w:r>
    </w:p>
    <w:p w14:paraId="6E24D390" w14:textId="07217C8B" w:rsidR="001672FF" w:rsidRPr="00D36211" w:rsidRDefault="001672FF" w:rsidP="00D36211">
      <w:pPr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5D53C6B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 /1+2+3+4+5+6+7+8/ </w:t>
      </w:r>
    </w:p>
    <w:p w14:paraId="307B8726" w14:textId="5D0974CA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6C7816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..zł. netto + 8%VAT = ……………zł.     brutto</w:t>
      </w:r>
    </w:p>
    <w:p w14:paraId="0DFC9214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  brutto</w:t>
      </w:r>
    </w:p>
    <w:p w14:paraId="78A5907D" w14:textId="7C837DD9" w:rsidR="001672FF" w:rsidRPr="00D36211" w:rsidRDefault="00A57A8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</w:t>
      </w:r>
      <w:r w:rsidR="001672FF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="001672F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02A50AB8" w14:textId="55A72B20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Ostateczny ranking ofert zostanie liczony według wzoru</w:t>
      </w:r>
    </w:p>
    <w:p w14:paraId="1098D956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+B</w:t>
      </w:r>
    </w:p>
    <w:p w14:paraId="52D67D54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 xml:space="preserve">gdzie: </w:t>
      </w:r>
    </w:p>
    <w:p w14:paraId="0992DC21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ceny brutto</w:t>
      </w:r>
    </w:p>
    <w:p w14:paraId="26B40944" w14:textId="2A89B383" w:rsidR="001672FF" w:rsidRPr="005E21CA" w:rsidRDefault="001672FF" w:rsidP="005E21CA">
      <w:pPr>
        <w:autoSpaceDE w:val="0"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B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zasu pełnienia dyżuru kominiarskiego</w:t>
      </w:r>
    </w:p>
    <w:p w14:paraId="21D99F88" w14:textId="036FE330" w:rsidR="004D2407" w:rsidRPr="00D36211" w:rsidRDefault="004D2407" w:rsidP="005E21CA">
      <w:pPr>
        <w:pStyle w:val="Bezodstpw"/>
        <w:numPr>
          <w:ilvl w:val="0"/>
          <w:numId w:val="38"/>
        </w:numPr>
        <w:spacing w:after="16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r 1 do SWZ</w:t>
      </w:r>
      <w:r w:rsidRPr="00D3621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C9E8E4" w14:textId="14B35D6E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rzedmiotowym postępowaniu </w:t>
      </w:r>
      <w:r w:rsidR="001A5FF6" w:rsidRPr="00D36211">
        <w:rPr>
          <w:rFonts w:asciiTheme="majorHAnsi" w:hAnsiTheme="majorHAnsi" w:cstheme="majorHAnsi"/>
          <w:sz w:val="24"/>
          <w:szCs w:val="24"/>
        </w:rPr>
        <w:t>– jak w pkt.XVI.</w:t>
      </w:r>
    </w:p>
    <w:p w14:paraId="40F84D6B" w14:textId="233F9BDC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realizacją przedmiotu zamówienia.</w:t>
      </w:r>
    </w:p>
    <w:p w14:paraId="10BECC81" w14:textId="69E6853D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6CD874F7" w14:textId="5A4AFC32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liczona cena oferty brutto będzie służyć do porównania złożonych ofert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i do rozliczenia w trakcie realizacji zamówienia.</w:t>
      </w:r>
    </w:p>
    <w:p w14:paraId="311DF6D4" w14:textId="77777777" w:rsidR="00BB7A0A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oinformowania zamawiającego, że wybór jego oferty będzie prowadził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powstania obowiązku podatkowego;</w:t>
      </w:r>
    </w:p>
    <w:p w14:paraId="2DBA9031" w14:textId="77777777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stawki podatku od towarów i usług, która zgodnie z wiedzą wykonawcy, będzie miała zastosowanie.</w:t>
      </w:r>
    </w:p>
    <w:p w14:paraId="7B39BFA3" w14:textId="659BACC8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powstaniu u Zamawiającego obowiązku podatkowego, to winien odpowiednio zmodyfikować treść formularza.</w:t>
      </w:r>
    </w:p>
    <w:p w14:paraId="67207779" w14:textId="2BD3C7B8" w:rsidR="005F677F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VII. INFORMACJE O FORM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OŚCIACH, JAKIE POWINNY BYĆ DOPEŁNIONE </w:t>
      </w:r>
      <w:r w:rsidR="00BB7A0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PO WYBORZE OFERTY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W CELU ZAWARCIA UMOWY W SPRAWIE ZAMÓWIENIA PUBLICZNEGO</w:t>
      </w:r>
    </w:p>
    <w:p w14:paraId="19B9AFD1" w14:textId="4CB307D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y.</w:t>
      </w:r>
    </w:p>
    <w:p w14:paraId="039A9602" w14:textId="1E94F9DE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umowy w wysokości i formie określonej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XI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3BC6043F" w14:textId="0DBC2639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boru oferty złożonej przez Wykonawców wspólnie ubiegających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F6D047E" w14:textId="042E6EC1" w:rsidR="00D9139F" w:rsidRPr="00D36211" w:rsidRDefault="001949CA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D36211">
        <w:rPr>
          <w:rFonts w:asciiTheme="majorHAnsi" w:hAnsiTheme="majorHAnsi" w:cstheme="maj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5D483" w14:textId="0B1A0606" w:rsidR="00140DB1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VIII</w:t>
      </w:r>
      <w:r w:rsidR="00AE3537" w:rsidRPr="00D36211">
        <w:rPr>
          <w:rFonts w:asciiTheme="majorHAnsi" w:hAnsiTheme="majorHAnsi" w:cstheme="majorHAnsi"/>
          <w:b/>
          <w:bCs/>
          <w:sz w:val="24"/>
          <w:szCs w:val="24"/>
        </w:rPr>
        <w:t>. INFORMACJE O TREŚCI ZAWIERANEJ UMOWY ORAZ MOŻLIWOŚCI JEJ ZMIANY</w:t>
      </w:r>
    </w:p>
    <w:p w14:paraId="0046B2E7" w14:textId="0B408F3C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3349EBBC" w14:textId="6DCDFB21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kres świadczenia Wykonawcy wynikający z umowy jest tożsamy z jego zobowiązaniem zawartym w ofercie.</w:t>
      </w:r>
    </w:p>
    <w:p w14:paraId="35E55E65" w14:textId="25B8DD07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wskazanym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77104C0" w14:textId="360AAD1C" w:rsidR="009B230B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6B982C88" w14:textId="45D0232D" w:rsidR="00166ABC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X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230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7F13ED0" w14:textId="2E503125" w:rsidR="00166ABC" w:rsidRPr="00D36211" w:rsidRDefault="00166ABC" w:rsidP="00D36211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4" w:history="1">
        <w:r w:rsidR="00B93B29" w:rsidRPr="00D36211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iod@tbs.piotrkow.pl</w:t>
        </w:r>
      </w:hyperlink>
      <w:r w:rsidR="00B93B29" w:rsidRPr="00D36211">
        <w:rPr>
          <w:rFonts w:asciiTheme="majorHAnsi" w:hAnsiTheme="majorHAnsi" w:cstheme="majorHAnsi"/>
          <w:sz w:val="24"/>
          <w:szCs w:val="24"/>
        </w:rPr>
        <w:t xml:space="preserve"> ;</w:t>
      </w:r>
    </w:p>
    <w:p w14:paraId="5F63B98D" w14:textId="31E875F2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</w:t>
      </w:r>
      <w:r w:rsidR="00B93B29" w:rsidRPr="00D36211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D36211">
        <w:rPr>
          <w:rFonts w:asciiTheme="majorHAnsi" w:hAnsiTheme="majorHAnsi" w:cstheme="majorHAnsi"/>
          <w:sz w:val="24"/>
          <w:szCs w:val="24"/>
        </w:rPr>
        <w:t>podstawowym art. 275 ust. 1 ustawy Pzp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15AF28B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D36211">
        <w:rPr>
          <w:rFonts w:asciiTheme="majorHAnsi" w:hAnsiTheme="majorHAnsi" w:cstheme="majorHAnsi"/>
          <w:sz w:val="24"/>
          <w:szCs w:val="24"/>
        </w:rPr>
        <w:t>zp;</w:t>
      </w:r>
    </w:p>
    <w:p w14:paraId="155B74B4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4B2AB3DC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Pani/Pana danych osobowych decyzje nie będą podejmowane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142FBE85" w14:textId="11FA520F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siada Pani/Pan:</w:t>
      </w:r>
    </w:p>
    <w:p w14:paraId="5911652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D36211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11">
        <w:rPr>
          <w:rFonts w:asciiTheme="majorHAnsi" w:hAnsiTheme="majorHAnsi" w:cstheme="majorHAnsi"/>
          <w:sz w:val="24"/>
          <w:szCs w:val="24"/>
        </w:rPr>
        <w:t>);</w:t>
      </w:r>
    </w:p>
    <w:p w14:paraId="4BAEB0A9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D36211">
        <w:rPr>
          <w:rFonts w:asciiTheme="majorHAnsi" w:hAnsiTheme="majorHAnsi" w:cstheme="maj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D36211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2C5F4EF" w14:textId="77777777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F52455F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4C5844CF" w:rsidR="00474614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l. Stawki 2, 00-193 Warszawa.</w:t>
      </w:r>
    </w:p>
    <w:p w14:paraId="435D8D84" w14:textId="78A28595" w:rsidR="00582FB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582F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w celu potwierdzenia spełniania warunków udziału w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warunków dotyczących doświadczenia, wykonawcy mogą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a zdolnościach podmiotów udostępniających zasoby, jeśli podmioty te wykonają </w:t>
      </w:r>
      <w:r w:rsidR="00231D73" w:rsidRPr="00D36211">
        <w:rPr>
          <w:rFonts w:asciiTheme="majorHAnsi" w:hAnsiTheme="majorHAnsi" w:cstheme="majorHAnsi"/>
          <w:sz w:val="24"/>
          <w:szCs w:val="24"/>
        </w:rPr>
        <w:t>świadczenie,</w:t>
      </w:r>
      <w:r w:rsidRPr="00D36211">
        <w:rPr>
          <w:rFonts w:asciiTheme="majorHAnsi" w:hAnsiTheme="majorHAnsi" w:cstheme="majorHAnsi"/>
          <w:sz w:val="24"/>
          <w:szCs w:val="24"/>
        </w:rPr>
        <w:t xml:space="preserve"> do realizacji którego te zdolności są wymagane.</w:t>
      </w:r>
    </w:p>
    <w:p w14:paraId="7B6159DA" w14:textId="21F7BE5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ał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ącznik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F0BDF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7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60C0EAF7" w14:textId="714DDCC7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384E0DA3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dolności techniczne lub zawodow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ie potwierdzają spełniania przez wykonawcę warunków udziału w postępowaniu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lub zachodzą wobec tego podmiotu podstawy wykluczenia, zamawiający żąd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waga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>!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wca nie może, po upływie terminu składania ofert, powoływać się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5FAEABD1" w14:textId="5F2BB4EB" w:rsidR="00625AAE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41D00BBF" w14:textId="348C4689" w:rsidR="005F677F" w:rsidRPr="00D36211" w:rsidRDefault="005F677F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XXI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TWO</w:t>
      </w:r>
    </w:p>
    <w:p w14:paraId="5E285277" w14:textId="05744ED3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ie zastrzeg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.</w:t>
      </w:r>
    </w:p>
    <w:p w14:paraId="18DBA191" w14:textId="517BFEFB" w:rsidR="005F677F" w:rsidRPr="005E21CA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17253B" w14:textId="1382A73B" w:rsidR="00376479" w:rsidRPr="00D36211" w:rsidRDefault="00376479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INFORMACJA DLA WYKONAWCÓW WSPÓLNIE UBIEGAJĄCYCH SIĘ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O REALI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CJĘ ZAMÓWIENIA</w:t>
      </w:r>
      <w:r w:rsidR="00811081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1081" w:rsidRPr="00D36211">
        <w:rPr>
          <w:rFonts w:asciiTheme="majorHAnsi" w:hAnsiTheme="majorHAnsi" w:cstheme="majorHAnsi"/>
          <w:b/>
          <w:sz w:val="24"/>
          <w:szCs w:val="24"/>
        </w:rPr>
        <w:t>(SPÓŁKI CYWILNE/ KONSORCJA)</w:t>
      </w:r>
    </w:p>
    <w:p w14:paraId="2B503365" w14:textId="45472937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0B327A" w:rsidRPr="00D36211">
        <w:rPr>
          <w:rFonts w:asciiTheme="majorHAnsi" w:hAnsiTheme="majorHAnsi" w:cstheme="majorHAnsi"/>
          <w:sz w:val="24"/>
          <w:szCs w:val="24"/>
        </w:rPr>
        <w:t>usługi kominiarskie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ją poszczególni wykonawcy.</w:t>
      </w:r>
    </w:p>
    <w:p w14:paraId="45DBDEE5" w14:textId="2B6A7747" w:rsidR="000B327A" w:rsidRPr="005E21CA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a i dokumenty potwierdzające brak podstaw do wykluczenia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postępowania składa każdy z Wykonawców wspólnie ubiegających się o zamówienie.</w:t>
      </w:r>
    </w:p>
    <w:p w14:paraId="451041A4" w14:textId="41641CC2" w:rsidR="008B0077" w:rsidRPr="00D36211" w:rsidRDefault="008B007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571EC866" w14:textId="77777777" w:rsidR="0003067C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2E6E9F92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5C26EF6" w14:textId="7BE3C62E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2E3F437A" w14:textId="77777777" w:rsidR="0003067C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D36211">
        <w:rPr>
          <w:rFonts w:asciiTheme="majorHAnsi" w:hAnsiTheme="majorHAnsi" w:cstheme="majorHAnsi"/>
          <w:sz w:val="24"/>
          <w:szCs w:val="24"/>
        </w:rPr>
        <w:t>6a</w:t>
      </w:r>
      <w:r w:rsidRPr="00D36211">
        <w:rPr>
          <w:rFonts w:asciiTheme="majorHAnsi" w:hAnsiTheme="majorHAnsi" w:cstheme="majorHAnsi"/>
          <w:sz w:val="24"/>
          <w:szCs w:val="24"/>
        </w:rPr>
        <w:t>).</w:t>
      </w:r>
    </w:p>
    <w:p w14:paraId="58F73F4E" w14:textId="29FF380E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5 i 6 wnosi się w terminie 5 dn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orzeczenie Izby oraz postanowienie Prezesa Izby, o którym mowa w art. 519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st. 1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3C62E91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D36211">
        <w:rPr>
          <w:rFonts w:asciiTheme="majorHAnsi" w:hAnsiTheme="majorHAnsi" w:cstheme="majorHAnsi"/>
          <w:sz w:val="24"/>
          <w:szCs w:val="24"/>
        </w:rPr>
        <w:t>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, przesyłając jednocześnie jej odpis przeciwnikowi skargi. Złożenie skarg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lacówce pocztowej operatora wyznaczonego w rozumieniu ustawy z dnia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23 listopada 2012 r. - Prawo pocztowe jest równoznaczne z jej wniesieniem.</w:t>
      </w:r>
    </w:p>
    <w:p w14:paraId="5C5D4A5E" w14:textId="38852720" w:rsidR="005A6CF4" w:rsidRPr="005E21CA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829311E" w14:textId="71EE2950" w:rsidR="00910389" w:rsidRPr="00D36211" w:rsidRDefault="00AE353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Formularz ofertowy</w:t>
      </w:r>
    </w:p>
    <w:p w14:paraId="7CDC32E6" w14:textId="24F53AA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2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o braku podstaw do wykluczenia i o spełnianiu warunków udziału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postępowaniu</w:t>
      </w:r>
    </w:p>
    <w:p w14:paraId="5BF954FC" w14:textId="77777777" w:rsidR="005E21CA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3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B4805" w:rsidRPr="00D36211">
        <w:rPr>
          <w:rFonts w:asciiTheme="majorHAnsi" w:hAnsiTheme="majorHAnsi" w:cstheme="majorHAnsi"/>
          <w:sz w:val="24"/>
          <w:szCs w:val="24"/>
        </w:rPr>
        <w:t>Wzór umowy</w:t>
      </w:r>
    </w:p>
    <w:p w14:paraId="21CAF222" w14:textId="466641DB" w:rsidR="00910389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4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F75878E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5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zrealizowanych </w:t>
      </w:r>
      <w:r w:rsidR="001A5FF6" w:rsidRPr="00D36211">
        <w:rPr>
          <w:rFonts w:asciiTheme="majorHAnsi" w:hAnsiTheme="majorHAnsi" w:cstheme="majorHAnsi"/>
          <w:sz w:val="24"/>
          <w:szCs w:val="24"/>
        </w:rPr>
        <w:t>usług</w:t>
      </w:r>
    </w:p>
    <w:p w14:paraId="36F69426" w14:textId="0762A789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6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osób</w:t>
      </w:r>
    </w:p>
    <w:p w14:paraId="01D60AA7" w14:textId="64EC6BC8" w:rsidR="00567A23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5F0BDF" w:rsidRPr="00D36211">
        <w:rPr>
          <w:rFonts w:asciiTheme="majorHAnsi" w:hAnsiTheme="majorHAnsi" w:cstheme="majorHAnsi"/>
          <w:sz w:val="24"/>
          <w:szCs w:val="24"/>
        </w:rPr>
        <w:t>Zobowiązanie innego podmiotu do udostępnienia niezbędnych zasobów Wykonawcy</w:t>
      </w:r>
    </w:p>
    <w:p w14:paraId="2EFEC311" w14:textId="77777777" w:rsidR="005E21CA" w:rsidRDefault="005E21CA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E86C9E" w14:textId="77777777" w:rsidR="00FF1A0F" w:rsidRDefault="00FF1A0F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99C0E2" w14:textId="3D4A745D" w:rsidR="00910389" w:rsidRPr="00D36211" w:rsidRDefault="00910389" w:rsidP="005E21CA">
      <w:pPr>
        <w:pStyle w:val="Bezodstpw"/>
        <w:spacing w:line="360" w:lineRule="auto"/>
        <w:ind w:left="495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………………..</w:t>
      </w:r>
    </w:p>
    <w:p w14:paraId="3E2EE84B" w14:textId="1A890824" w:rsidR="001918C8" w:rsidRPr="00D36211" w:rsidRDefault="00910389" w:rsidP="005E21CA">
      <w:pPr>
        <w:pStyle w:val="Bezodstpw"/>
        <w:spacing w:line="360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(dokumentację zatwierdził)</w:t>
      </w:r>
    </w:p>
    <w:p w14:paraId="3C40AE0D" w14:textId="388BFC3E" w:rsidR="00910389" w:rsidRPr="00D36211" w:rsidRDefault="001918C8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iotrków Trybunalski,  </w:t>
      </w:r>
      <w:r w:rsidR="00A13C1F">
        <w:rPr>
          <w:rFonts w:asciiTheme="majorHAnsi" w:eastAsia="Calibri" w:hAnsiTheme="majorHAnsi" w:cstheme="majorHAnsi"/>
          <w:sz w:val="24"/>
          <w:szCs w:val="24"/>
          <w:lang w:eastAsia="ar-SA"/>
        </w:rPr>
        <w:t>09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0</w:t>
      </w:r>
      <w:r w:rsidR="00A13C1F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202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3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r.</w:t>
      </w:r>
    </w:p>
    <w:p w14:paraId="7C9275A8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A613B7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2D6A30" w14:textId="13B101FD" w:rsidR="00AE3537" w:rsidRPr="00D36211" w:rsidRDefault="00C9249F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74CE" w:rsidRPr="00D36211">
        <w:rPr>
          <w:rFonts w:asciiTheme="majorHAnsi" w:hAnsiTheme="majorHAnsi" w:cstheme="majorHAnsi"/>
          <w:sz w:val="24"/>
          <w:szCs w:val="24"/>
        </w:rPr>
        <w:t>odpis pracownika Działu merytorycznego</w:t>
      </w:r>
    </w:p>
    <w:p w14:paraId="5C2F4526" w14:textId="5342F542" w:rsidR="00231637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A2A192B" w14:textId="77777777" w:rsidR="00582395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pis pracownika</w:t>
      </w:r>
      <w:r w:rsidR="00582395" w:rsidRPr="00D36211">
        <w:rPr>
          <w:rFonts w:asciiTheme="majorHAnsi" w:hAnsiTheme="majorHAnsi" w:cstheme="majorHAnsi"/>
          <w:sz w:val="24"/>
          <w:szCs w:val="24"/>
        </w:rPr>
        <w:t xml:space="preserve"> upoważnionego</w:t>
      </w:r>
    </w:p>
    <w:p w14:paraId="0F51837E" w14:textId="0BCCCA75" w:rsidR="00D8088E" w:rsidRPr="00D36211" w:rsidRDefault="00582395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9174CE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8088E" w:rsidRPr="00D36211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7578" w14:textId="77777777" w:rsidR="009F429C" w:rsidRDefault="009F429C" w:rsidP="00A7577D">
      <w:pPr>
        <w:spacing w:after="0" w:line="240" w:lineRule="auto"/>
      </w:pPr>
      <w:r>
        <w:separator/>
      </w:r>
    </w:p>
  </w:endnote>
  <w:endnote w:type="continuationSeparator" w:id="0">
    <w:p w14:paraId="24CD57E0" w14:textId="77777777" w:rsidR="009F429C" w:rsidRDefault="009F429C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C294" w14:textId="77777777" w:rsidR="009F429C" w:rsidRDefault="009F429C" w:rsidP="00A7577D">
      <w:pPr>
        <w:spacing w:after="0" w:line="240" w:lineRule="auto"/>
      </w:pPr>
      <w:r>
        <w:separator/>
      </w:r>
    </w:p>
  </w:footnote>
  <w:footnote w:type="continuationSeparator" w:id="0">
    <w:p w14:paraId="11BE55BB" w14:textId="77777777" w:rsidR="009F429C" w:rsidRDefault="009F429C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57533">
    <w:abstractNumId w:val="34"/>
  </w:num>
  <w:num w:numId="2" w16cid:durableId="23991188">
    <w:abstractNumId w:val="35"/>
  </w:num>
  <w:num w:numId="3" w16cid:durableId="252864720">
    <w:abstractNumId w:val="56"/>
  </w:num>
  <w:num w:numId="4" w16cid:durableId="1368870104">
    <w:abstractNumId w:val="6"/>
  </w:num>
  <w:num w:numId="5" w16cid:durableId="592472905">
    <w:abstractNumId w:val="32"/>
  </w:num>
  <w:num w:numId="6" w16cid:durableId="1955474575">
    <w:abstractNumId w:val="11"/>
  </w:num>
  <w:num w:numId="7" w16cid:durableId="430903480">
    <w:abstractNumId w:val="14"/>
  </w:num>
  <w:num w:numId="8" w16cid:durableId="71393759">
    <w:abstractNumId w:val="3"/>
  </w:num>
  <w:num w:numId="9" w16cid:durableId="602342434">
    <w:abstractNumId w:val="23"/>
  </w:num>
  <w:num w:numId="10" w16cid:durableId="120614343">
    <w:abstractNumId w:val="2"/>
  </w:num>
  <w:num w:numId="11" w16cid:durableId="717510651">
    <w:abstractNumId w:val="51"/>
  </w:num>
  <w:num w:numId="12" w16cid:durableId="1019967954">
    <w:abstractNumId w:val="38"/>
  </w:num>
  <w:num w:numId="13" w16cid:durableId="1348949483">
    <w:abstractNumId w:val="37"/>
  </w:num>
  <w:num w:numId="14" w16cid:durableId="164367231">
    <w:abstractNumId w:val="8"/>
  </w:num>
  <w:num w:numId="15" w16cid:durableId="1208908099">
    <w:abstractNumId w:val="29"/>
  </w:num>
  <w:num w:numId="16" w16cid:durableId="607085473">
    <w:abstractNumId w:val="28"/>
  </w:num>
  <w:num w:numId="17" w16cid:durableId="755201636">
    <w:abstractNumId w:val="16"/>
  </w:num>
  <w:num w:numId="18" w16cid:durableId="1303075225">
    <w:abstractNumId w:val="40"/>
  </w:num>
  <w:num w:numId="19" w16cid:durableId="1923097296">
    <w:abstractNumId w:val="15"/>
  </w:num>
  <w:num w:numId="20" w16cid:durableId="793214615">
    <w:abstractNumId w:val="41"/>
  </w:num>
  <w:num w:numId="21" w16cid:durableId="1647975259">
    <w:abstractNumId w:val="27"/>
  </w:num>
  <w:num w:numId="22" w16cid:durableId="1976064013">
    <w:abstractNumId w:val="36"/>
  </w:num>
  <w:num w:numId="23" w16cid:durableId="322898445">
    <w:abstractNumId w:val="39"/>
  </w:num>
  <w:num w:numId="24" w16cid:durableId="708576970">
    <w:abstractNumId w:val="33"/>
  </w:num>
  <w:num w:numId="25" w16cid:durableId="1844785085">
    <w:abstractNumId w:val="58"/>
  </w:num>
  <w:num w:numId="26" w16cid:durableId="2031445472">
    <w:abstractNumId w:val="17"/>
  </w:num>
  <w:num w:numId="27" w16cid:durableId="1501312820">
    <w:abstractNumId w:val="50"/>
  </w:num>
  <w:num w:numId="28" w16cid:durableId="831798052">
    <w:abstractNumId w:val="53"/>
  </w:num>
  <w:num w:numId="29" w16cid:durableId="1407874354">
    <w:abstractNumId w:val="9"/>
  </w:num>
  <w:num w:numId="30" w16cid:durableId="909776156">
    <w:abstractNumId w:val="57"/>
  </w:num>
  <w:num w:numId="31" w16cid:durableId="379015276">
    <w:abstractNumId w:val="45"/>
  </w:num>
  <w:num w:numId="32" w16cid:durableId="1083647050">
    <w:abstractNumId w:val="19"/>
  </w:num>
  <w:num w:numId="33" w16cid:durableId="1353536085">
    <w:abstractNumId w:val="26"/>
  </w:num>
  <w:num w:numId="34" w16cid:durableId="1805807562">
    <w:abstractNumId w:val="12"/>
  </w:num>
  <w:num w:numId="35" w16cid:durableId="1035345891">
    <w:abstractNumId w:val="25"/>
  </w:num>
  <w:num w:numId="36" w16cid:durableId="1979873534">
    <w:abstractNumId w:val="18"/>
  </w:num>
  <w:num w:numId="37" w16cid:durableId="2096586002">
    <w:abstractNumId w:val="48"/>
  </w:num>
  <w:num w:numId="38" w16cid:durableId="1612979137">
    <w:abstractNumId w:val="43"/>
  </w:num>
  <w:num w:numId="39" w16cid:durableId="1215701183">
    <w:abstractNumId w:val="46"/>
  </w:num>
  <w:num w:numId="40" w16cid:durableId="1274751792">
    <w:abstractNumId w:val="49"/>
  </w:num>
  <w:num w:numId="41" w16cid:durableId="1847675362">
    <w:abstractNumId w:val="47"/>
  </w:num>
  <w:num w:numId="42" w16cid:durableId="802239475">
    <w:abstractNumId w:val="30"/>
  </w:num>
  <w:num w:numId="43" w16cid:durableId="892077473">
    <w:abstractNumId w:val="55"/>
  </w:num>
  <w:num w:numId="44" w16cid:durableId="1583491756">
    <w:abstractNumId w:val="31"/>
  </w:num>
  <w:num w:numId="45" w16cid:durableId="1216158302">
    <w:abstractNumId w:val="54"/>
  </w:num>
  <w:num w:numId="46" w16cid:durableId="377977465">
    <w:abstractNumId w:val="21"/>
  </w:num>
  <w:num w:numId="47" w16cid:durableId="1380669053">
    <w:abstractNumId w:val="42"/>
  </w:num>
  <w:num w:numId="48" w16cid:durableId="1973556286">
    <w:abstractNumId w:val="7"/>
  </w:num>
  <w:num w:numId="49" w16cid:durableId="154690105">
    <w:abstractNumId w:val="20"/>
  </w:num>
  <w:num w:numId="50" w16cid:durableId="1403717270">
    <w:abstractNumId w:val="22"/>
  </w:num>
  <w:num w:numId="51" w16cid:durableId="1860580259">
    <w:abstractNumId w:val="24"/>
  </w:num>
  <w:num w:numId="52" w16cid:durableId="917910769">
    <w:abstractNumId w:val="44"/>
  </w:num>
  <w:num w:numId="53" w16cid:durableId="1679187999">
    <w:abstractNumId w:val="13"/>
  </w:num>
  <w:num w:numId="54" w16cid:durableId="506211874">
    <w:abstractNumId w:val="10"/>
  </w:num>
  <w:num w:numId="55" w16cid:durableId="204025777">
    <w:abstractNumId w:val="52"/>
  </w:num>
  <w:num w:numId="56" w16cid:durableId="1190752593">
    <w:abstractNumId w:val="4"/>
  </w:num>
  <w:num w:numId="57" w16cid:durableId="124507143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3576449">
    <w:abstractNumId w:val="1"/>
  </w:num>
  <w:num w:numId="59" w16cid:durableId="139880704">
    <w:abstractNumId w:val="5"/>
  </w:num>
  <w:num w:numId="60" w16cid:durableId="24700562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5003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0F7C8C"/>
    <w:rsid w:val="001317B1"/>
    <w:rsid w:val="00140DB1"/>
    <w:rsid w:val="00160999"/>
    <w:rsid w:val="0016219F"/>
    <w:rsid w:val="001648D5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FF6"/>
    <w:rsid w:val="001D2A8D"/>
    <w:rsid w:val="001D6DE9"/>
    <w:rsid w:val="001E77B7"/>
    <w:rsid w:val="001F2197"/>
    <w:rsid w:val="001F2FCE"/>
    <w:rsid w:val="0020318C"/>
    <w:rsid w:val="0020386D"/>
    <w:rsid w:val="002041CB"/>
    <w:rsid w:val="00225E7C"/>
    <w:rsid w:val="00231637"/>
    <w:rsid w:val="00231D73"/>
    <w:rsid w:val="002513DA"/>
    <w:rsid w:val="00252179"/>
    <w:rsid w:val="00260E71"/>
    <w:rsid w:val="00284EEF"/>
    <w:rsid w:val="002854DB"/>
    <w:rsid w:val="00292C1B"/>
    <w:rsid w:val="00297575"/>
    <w:rsid w:val="002975F9"/>
    <w:rsid w:val="002A2518"/>
    <w:rsid w:val="002B6586"/>
    <w:rsid w:val="002C0F9D"/>
    <w:rsid w:val="002D4D8C"/>
    <w:rsid w:val="002E0148"/>
    <w:rsid w:val="002E44AB"/>
    <w:rsid w:val="002F6B88"/>
    <w:rsid w:val="00304CCE"/>
    <w:rsid w:val="003051BC"/>
    <w:rsid w:val="003066B2"/>
    <w:rsid w:val="0030700C"/>
    <w:rsid w:val="00310B65"/>
    <w:rsid w:val="00323802"/>
    <w:rsid w:val="003318D1"/>
    <w:rsid w:val="003326D3"/>
    <w:rsid w:val="003357FA"/>
    <w:rsid w:val="00351132"/>
    <w:rsid w:val="00361E5D"/>
    <w:rsid w:val="00376479"/>
    <w:rsid w:val="00395BEC"/>
    <w:rsid w:val="00396ACD"/>
    <w:rsid w:val="003A20DE"/>
    <w:rsid w:val="003A4C2A"/>
    <w:rsid w:val="003A5EC1"/>
    <w:rsid w:val="003A746D"/>
    <w:rsid w:val="003B1519"/>
    <w:rsid w:val="003B3339"/>
    <w:rsid w:val="003B4805"/>
    <w:rsid w:val="003C4055"/>
    <w:rsid w:val="003C5C81"/>
    <w:rsid w:val="003D06DD"/>
    <w:rsid w:val="003E3484"/>
    <w:rsid w:val="003E35CB"/>
    <w:rsid w:val="003F4D58"/>
    <w:rsid w:val="00402A81"/>
    <w:rsid w:val="004075DC"/>
    <w:rsid w:val="00410B4E"/>
    <w:rsid w:val="00412620"/>
    <w:rsid w:val="00433E18"/>
    <w:rsid w:val="004344AE"/>
    <w:rsid w:val="004355F1"/>
    <w:rsid w:val="00453D04"/>
    <w:rsid w:val="00472BBB"/>
    <w:rsid w:val="004739EA"/>
    <w:rsid w:val="00474614"/>
    <w:rsid w:val="00496F36"/>
    <w:rsid w:val="004A0611"/>
    <w:rsid w:val="004A4AFE"/>
    <w:rsid w:val="004B0063"/>
    <w:rsid w:val="004B7F95"/>
    <w:rsid w:val="004D2407"/>
    <w:rsid w:val="004D2780"/>
    <w:rsid w:val="004E2A88"/>
    <w:rsid w:val="004E2FCE"/>
    <w:rsid w:val="004F7316"/>
    <w:rsid w:val="005009F6"/>
    <w:rsid w:val="00510C3C"/>
    <w:rsid w:val="00515E05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E20F9"/>
    <w:rsid w:val="005E21CA"/>
    <w:rsid w:val="005E6913"/>
    <w:rsid w:val="005F0BDF"/>
    <w:rsid w:val="005F30FE"/>
    <w:rsid w:val="005F46C6"/>
    <w:rsid w:val="005F677F"/>
    <w:rsid w:val="005F74AB"/>
    <w:rsid w:val="0062229E"/>
    <w:rsid w:val="00625AAE"/>
    <w:rsid w:val="00630B4C"/>
    <w:rsid w:val="00637DBF"/>
    <w:rsid w:val="006679E9"/>
    <w:rsid w:val="00676145"/>
    <w:rsid w:val="00676A7C"/>
    <w:rsid w:val="00686CE9"/>
    <w:rsid w:val="006A1255"/>
    <w:rsid w:val="006B2BD9"/>
    <w:rsid w:val="006C4DDB"/>
    <w:rsid w:val="006C6FBF"/>
    <w:rsid w:val="006C7816"/>
    <w:rsid w:val="006D0434"/>
    <w:rsid w:val="006D76A5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4993"/>
    <w:rsid w:val="0075626D"/>
    <w:rsid w:val="00760511"/>
    <w:rsid w:val="007678B5"/>
    <w:rsid w:val="00771812"/>
    <w:rsid w:val="00787153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2D61"/>
    <w:rsid w:val="0084496B"/>
    <w:rsid w:val="00865231"/>
    <w:rsid w:val="0087225F"/>
    <w:rsid w:val="008732F4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912F0"/>
    <w:rsid w:val="009A3D8C"/>
    <w:rsid w:val="009A4B95"/>
    <w:rsid w:val="009A6459"/>
    <w:rsid w:val="009B230B"/>
    <w:rsid w:val="009C29B7"/>
    <w:rsid w:val="009C3135"/>
    <w:rsid w:val="009C414E"/>
    <w:rsid w:val="009D1F6A"/>
    <w:rsid w:val="009D215E"/>
    <w:rsid w:val="009E0B94"/>
    <w:rsid w:val="009E492F"/>
    <w:rsid w:val="009E5A67"/>
    <w:rsid w:val="009F429C"/>
    <w:rsid w:val="009F46FD"/>
    <w:rsid w:val="009F492D"/>
    <w:rsid w:val="009F6073"/>
    <w:rsid w:val="009F72DA"/>
    <w:rsid w:val="00A13C1F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41A11"/>
    <w:rsid w:val="00B54D59"/>
    <w:rsid w:val="00B57B74"/>
    <w:rsid w:val="00B63B2F"/>
    <w:rsid w:val="00B64EB7"/>
    <w:rsid w:val="00B93B29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E5C99"/>
    <w:rsid w:val="00BF6CE9"/>
    <w:rsid w:val="00C06DAE"/>
    <w:rsid w:val="00C215A0"/>
    <w:rsid w:val="00C34C7B"/>
    <w:rsid w:val="00C46A54"/>
    <w:rsid w:val="00C50545"/>
    <w:rsid w:val="00C515CC"/>
    <w:rsid w:val="00C65CB6"/>
    <w:rsid w:val="00C66A8F"/>
    <w:rsid w:val="00C705CC"/>
    <w:rsid w:val="00C74C7D"/>
    <w:rsid w:val="00C85912"/>
    <w:rsid w:val="00C9249F"/>
    <w:rsid w:val="00CA0A07"/>
    <w:rsid w:val="00CA4DFC"/>
    <w:rsid w:val="00CA5308"/>
    <w:rsid w:val="00CB6FAC"/>
    <w:rsid w:val="00CC479C"/>
    <w:rsid w:val="00CE2D71"/>
    <w:rsid w:val="00D1125D"/>
    <w:rsid w:val="00D174B1"/>
    <w:rsid w:val="00D17E45"/>
    <w:rsid w:val="00D20C93"/>
    <w:rsid w:val="00D2112F"/>
    <w:rsid w:val="00D27FB1"/>
    <w:rsid w:val="00D32080"/>
    <w:rsid w:val="00D33AA0"/>
    <w:rsid w:val="00D36211"/>
    <w:rsid w:val="00D47FFE"/>
    <w:rsid w:val="00D53EB6"/>
    <w:rsid w:val="00D56281"/>
    <w:rsid w:val="00D60D90"/>
    <w:rsid w:val="00D62ADE"/>
    <w:rsid w:val="00D638E8"/>
    <w:rsid w:val="00D64D34"/>
    <w:rsid w:val="00D66302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B2656"/>
    <w:rsid w:val="00DE099D"/>
    <w:rsid w:val="00DE2011"/>
    <w:rsid w:val="00DF07C0"/>
    <w:rsid w:val="00DF2695"/>
    <w:rsid w:val="00E20B81"/>
    <w:rsid w:val="00E21434"/>
    <w:rsid w:val="00E23785"/>
    <w:rsid w:val="00E31D17"/>
    <w:rsid w:val="00E35CC6"/>
    <w:rsid w:val="00E41861"/>
    <w:rsid w:val="00E424FE"/>
    <w:rsid w:val="00E856B3"/>
    <w:rsid w:val="00EA2F36"/>
    <w:rsid w:val="00EA42A1"/>
    <w:rsid w:val="00EA7A79"/>
    <w:rsid w:val="00EB3A09"/>
    <w:rsid w:val="00EC57D4"/>
    <w:rsid w:val="00ED1464"/>
    <w:rsid w:val="00ED2DF7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4F3E"/>
    <w:rsid w:val="00FB61AC"/>
    <w:rsid w:val="00FC04AE"/>
    <w:rsid w:val="00FD3FEC"/>
    <w:rsid w:val="00FD4ED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4DB"/>
    <w:rPr>
      <w:b/>
      <w:bCs/>
    </w:rPr>
  </w:style>
  <w:style w:type="character" w:styleId="Uwydatnienie">
    <w:name w:val="Emphasis"/>
    <w:basedOn w:val="Domylnaczcionkaakapitu"/>
    <w:uiPriority w:val="20"/>
    <w:qFormat/>
    <w:rsid w:val="00285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89</Words>
  <Characters>5633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9</cp:revision>
  <cp:lastPrinted>2023-07-26T08:49:00Z</cp:lastPrinted>
  <dcterms:created xsi:type="dcterms:W3CDTF">2023-07-26T08:26:00Z</dcterms:created>
  <dcterms:modified xsi:type="dcterms:W3CDTF">2023-08-08T11:24:00Z</dcterms:modified>
</cp:coreProperties>
</file>